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D2221F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D2221F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D2221F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D2221F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9.8pt,3pt" to="221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5343A8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bookmarkStart w:id="0" w:name="_GoBack"/>
            <w:r w:rsidR="00502380" w:rsidRPr="00502380">
              <w:rPr>
                <w:b/>
                <w:color w:val="auto"/>
                <w:sz w:val="26"/>
                <w:szCs w:val="26"/>
              </w:rPr>
              <w:t>255</w:t>
            </w:r>
            <w:bookmarkEnd w:id="0"/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5343A8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>Sóc Trăng, ngày</w:t>
            </w:r>
            <w:r w:rsidR="005343A8">
              <w:rPr>
                <w:i/>
                <w:iCs/>
                <w:color w:val="auto"/>
                <w:szCs w:val="28"/>
              </w:rPr>
              <w:t>14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766429">
              <w:rPr>
                <w:i/>
                <w:iCs/>
                <w:color w:val="auto"/>
                <w:szCs w:val="28"/>
              </w:rPr>
              <w:t>01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766429">
              <w:rPr>
                <w:i/>
                <w:iCs/>
                <w:color w:val="auto"/>
                <w:szCs w:val="28"/>
              </w:rPr>
              <w:t>2</w:t>
            </w:r>
          </w:p>
        </w:tc>
      </w:tr>
    </w:tbl>
    <w:p w:rsidR="003D4507" w:rsidRDefault="003D4507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:rsidR="00B146B3" w:rsidRDefault="00B146B3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:rsidR="00251139" w:rsidRPr="00BD2A0F" w:rsidRDefault="00251139" w:rsidP="00E63FBA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E63FBA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 việc ngừng cung cấp điện</w:t>
      </w:r>
      <w:r w:rsidR="00463B65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 xml:space="preserve">ngày </w:t>
      </w:r>
      <w:r w:rsidR="005343A8">
        <w:rPr>
          <w:b/>
          <w:color w:val="auto"/>
          <w:szCs w:val="28"/>
        </w:rPr>
        <w:t>21</w:t>
      </w:r>
      <w:r w:rsidR="003A345F">
        <w:rPr>
          <w:b/>
          <w:color w:val="auto"/>
          <w:szCs w:val="28"/>
        </w:rPr>
        <w:t>/01</w:t>
      </w:r>
      <w:r w:rsidR="00134FFE">
        <w:rPr>
          <w:b/>
          <w:color w:val="auto"/>
          <w:szCs w:val="28"/>
        </w:rPr>
        <w:t>/202</w:t>
      </w:r>
      <w:r w:rsidR="003A345F">
        <w:rPr>
          <w:b/>
          <w:color w:val="auto"/>
          <w:szCs w:val="28"/>
        </w:rPr>
        <w:t>2</w:t>
      </w:r>
      <w:r w:rsidR="00463B65">
        <w:rPr>
          <w:b/>
          <w:color w:val="auto"/>
          <w:szCs w:val="28"/>
        </w:rPr>
        <w:t xml:space="preserve"> </w:t>
      </w:r>
      <w:r w:rsidR="00766429">
        <w:rPr>
          <w:b/>
          <w:color w:val="auto"/>
          <w:szCs w:val="28"/>
        </w:rPr>
        <w:t>và</w:t>
      </w:r>
      <w:r w:rsidR="00FF3499">
        <w:rPr>
          <w:b/>
          <w:color w:val="auto"/>
          <w:szCs w:val="28"/>
        </w:rPr>
        <w:t xml:space="preserve"> ngày </w:t>
      </w:r>
      <w:r w:rsidR="005343A8">
        <w:rPr>
          <w:b/>
          <w:color w:val="auto"/>
          <w:szCs w:val="28"/>
        </w:rPr>
        <w:t>22</w:t>
      </w:r>
      <w:r w:rsidR="00E66A01">
        <w:rPr>
          <w:b/>
          <w:color w:val="auto"/>
          <w:szCs w:val="28"/>
        </w:rPr>
        <w:t>/</w:t>
      </w:r>
      <w:r w:rsidR="003A345F">
        <w:rPr>
          <w:b/>
          <w:color w:val="auto"/>
          <w:szCs w:val="28"/>
        </w:rPr>
        <w:t>01</w:t>
      </w:r>
      <w:r w:rsidR="00FF3499">
        <w:rPr>
          <w:b/>
          <w:color w:val="auto"/>
          <w:szCs w:val="28"/>
        </w:rPr>
        <w:t>/202</w:t>
      </w:r>
      <w:r w:rsidR="003A345F">
        <w:rPr>
          <w:b/>
          <w:color w:val="auto"/>
          <w:szCs w:val="28"/>
        </w:rPr>
        <w:t>2</w:t>
      </w:r>
    </w:p>
    <w:p w:rsidR="009D5E8B" w:rsidRDefault="00D2221F" w:rsidP="00E63FBA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7.05pt,3.1pt" to="287.0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uOvlItoAAAAHAQAADwAAAAAA&#10;AAAAAAAAAAAkBAAAZHJzL2Rvd25yZXYueG1sUEsFBgAAAAAEAAQA8wAAACsFAAAAAA==&#10;">
            <o:lock v:ext="edit" shapetype="f"/>
          </v:line>
        </w:pict>
      </w:r>
    </w:p>
    <w:p w:rsidR="00251139" w:rsidRPr="0035517D" w:rsidRDefault="00251139" w:rsidP="0035517D">
      <w:pPr>
        <w:pStyle w:val="BodyTextIndent"/>
        <w:tabs>
          <w:tab w:val="left" w:pos="1134"/>
        </w:tabs>
        <w:spacing w:before="80" w:after="0" w:line="240" w:lineRule="auto"/>
        <w:ind w:right="-23" w:firstLine="567"/>
        <w:rPr>
          <w:color w:val="auto"/>
          <w:szCs w:val="28"/>
        </w:rPr>
      </w:pPr>
      <w:r w:rsidRPr="0035517D">
        <w:rPr>
          <w:color w:val="auto"/>
          <w:szCs w:val="28"/>
        </w:rPr>
        <w:t xml:space="preserve">Công ty Điện lực Sóc Trăng xin thông báo lịch ngừng cung cấp điện theo kế hoạch ngày </w:t>
      </w:r>
      <w:r w:rsidR="005343A8" w:rsidRPr="0035517D">
        <w:rPr>
          <w:color w:val="auto"/>
          <w:szCs w:val="28"/>
        </w:rPr>
        <w:t>21</w:t>
      </w:r>
      <w:r w:rsidR="003A345F" w:rsidRPr="0035517D">
        <w:rPr>
          <w:color w:val="auto"/>
          <w:szCs w:val="28"/>
        </w:rPr>
        <w:t>/01</w:t>
      </w:r>
      <w:r w:rsidR="005F55D5" w:rsidRPr="0035517D">
        <w:rPr>
          <w:color w:val="auto"/>
          <w:szCs w:val="28"/>
        </w:rPr>
        <w:t>/202</w:t>
      </w:r>
      <w:r w:rsidR="003A345F" w:rsidRPr="0035517D">
        <w:rPr>
          <w:color w:val="auto"/>
          <w:szCs w:val="28"/>
        </w:rPr>
        <w:t>2</w:t>
      </w:r>
      <w:r w:rsidR="00766429" w:rsidRPr="0035517D">
        <w:rPr>
          <w:color w:val="auto"/>
          <w:szCs w:val="28"/>
        </w:rPr>
        <w:t xml:space="preserve"> và </w:t>
      </w:r>
      <w:r w:rsidR="00FF3499" w:rsidRPr="0035517D">
        <w:rPr>
          <w:color w:val="auto"/>
          <w:szCs w:val="28"/>
        </w:rPr>
        <w:t xml:space="preserve">ngày </w:t>
      </w:r>
      <w:r w:rsidR="005343A8" w:rsidRPr="0035517D">
        <w:rPr>
          <w:color w:val="auto"/>
          <w:szCs w:val="28"/>
        </w:rPr>
        <w:t>22</w:t>
      </w:r>
      <w:r w:rsidR="00E66A01" w:rsidRPr="0035517D">
        <w:rPr>
          <w:color w:val="auto"/>
          <w:szCs w:val="28"/>
        </w:rPr>
        <w:t>/</w:t>
      </w:r>
      <w:r w:rsidR="003A345F" w:rsidRPr="0035517D">
        <w:rPr>
          <w:color w:val="auto"/>
          <w:szCs w:val="28"/>
        </w:rPr>
        <w:t>01</w:t>
      </w:r>
      <w:r w:rsidR="00FF3499" w:rsidRPr="0035517D">
        <w:rPr>
          <w:color w:val="auto"/>
          <w:szCs w:val="28"/>
        </w:rPr>
        <w:t>/202</w:t>
      </w:r>
      <w:r w:rsidR="00512B42" w:rsidRPr="0035517D">
        <w:rPr>
          <w:color w:val="auto"/>
          <w:szCs w:val="28"/>
        </w:rPr>
        <w:t>2</w:t>
      </w:r>
      <w:r w:rsidR="00463B65">
        <w:rPr>
          <w:color w:val="auto"/>
          <w:szCs w:val="28"/>
        </w:rPr>
        <w:t xml:space="preserve"> </w:t>
      </w:r>
      <w:r w:rsidR="00CB5C37" w:rsidRPr="0035517D">
        <w:rPr>
          <w:color w:val="auto"/>
          <w:szCs w:val="28"/>
        </w:rPr>
        <w:t xml:space="preserve">tại </w:t>
      </w:r>
      <w:r w:rsidR="0027792D" w:rsidRPr="0035517D">
        <w:rPr>
          <w:color w:val="auto"/>
          <w:szCs w:val="28"/>
        </w:rPr>
        <w:t xml:space="preserve">các </w:t>
      </w:r>
      <w:r w:rsidRPr="0035517D">
        <w:rPr>
          <w:color w:val="auto"/>
          <w:szCs w:val="28"/>
        </w:rPr>
        <w:t xml:space="preserve">khu vực </w:t>
      </w:r>
      <w:r w:rsidR="00CB5C37" w:rsidRPr="0035517D">
        <w:rPr>
          <w:color w:val="auto"/>
          <w:szCs w:val="28"/>
        </w:rPr>
        <w:t xml:space="preserve">tỉnh Sóc Trăng </w:t>
      </w:r>
      <w:r w:rsidRPr="0035517D">
        <w:rPr>
          <w:color w:val="auto"/>
          <w:szCs w:val="28"/>
        </w:rPr>
        <w:t>như sau:</w:t>
      </w:r>
    </w:p>
    <w:p w:rsidR="00910084" w:rsidRPr="0035517D" w:rsidRDefault="00910084" w:rsidP="0035517D">
      <w:pPr>
        <w:pStyle w:val="BodyTextIndent"/>
        <w:tabs>
          <w:tab w:val="left" w:pos="2552"/>
        </w:tabs>
        <w:spacing w:before="80" w:after="0" w:line="240" w:lineRule="auto"/>
        <w:ind w:left="568" w:right="-23" w:hanging="1"/>
        <w:rPr>
          <w:b/>
          <w:color w:val="auto"/>
          <w:szCs w:val="28"/>
        </w:rPr>
      </w:pPr>
      <w:r w:rsidRPr="0035517D">
        <w:rPr>
          <w:b/>
          <w:color w:val="auto"/>
          <w:szCs w:val="28"/>
        </w:rPr>
        <w:t xml:space="preserve">I. Ngày </w:t>
      </w:r>
      <w:r w:rsidR="005343A8" w:rsidRPr="0035517D">
        <w:rPr>
          <w:b/>
          <w:color w:val="auto"/>
          <w:szCs w:val="28"/>
        </w:rPr>
        <w:t>21</w:t>
      </w:r>
      <w:r w:rsidR="00512B42" w:rsidRPr="0035517D">
        <w:rPr>
          <w:b/>
          <w:color w:val="auto"/>
          <w:szCs w:val="28"/>
        </w:rPr>
        <w:t>/01</w:t>
      </w:r>
      <w:r w:rsidRPr="0035517D">
        <w:rPr>
          <w:b/>
          <w:color w:val="auto"/>
          <w:szCs w:val="28"/>
        </w:rPr>
        <w:t>/202</w:t>
      </w:r>
      <w:r w:rsidR="00512B42" w:rsidRPr="0035517D">
        <w:rPr>
          <w:b/>
          <w:color w:val="auto"/>
          <w:szCs w:val="28"/>
        </w:rPr>
        <w:t>2</w:t>
      </w:r>
      <w:r w:rsidRPr="0035517D">
        <w:rPr>
          <w:b/>
          <w:color w:val="auto"/>
          <w:szCs w:val="28"/>
        </w:rPr>
        <w:t>:</w:t>
      </w:r>
    </w:p>
    <w:p w:rsidR="0060750E" w:rsidRPr="0035517D" w:rsidRDefault="0060750E" w:rsidP="0035517D">
      <w:pPr>
        <w:pStyle w:val="BodyTextIndent"/>
        <w:numPr>
          <w:ilvl w:val="0"/>
          <w:numId w:val="29"/>
        </w:numPr>
        <w:tabs>
          <w:tab w:val="left" w:pos="2552"/>
        </w:tabs>
        <w:spacing w:before="80" w:after="0" w:line="240" w:lineRule="auto"/>
        <w:ind w:right="-23"/>
        <w:rPr>
          <w:b/>
          <w:color w:val="auto"/>
          <w:szCs w:val="28"/>
        </w:rPr>
      </w:pPr>
      <w:r w:rsidRPr="0035517D">
        <w:rPr>
          <w:b/>
          <w:color w:val="auto"/>
          <w:szCs w:val="28"/>
        </w:rPr>
        <w:t xml:space="preserve">Huyện </w:t>
      </w:r>
      <w:r w:rsidR="0005652D" w:rsidRPr="0035517D">
        <w:rPr>
          <w:b/>
          <w:color w:val="auto"/>
          <w:szCs w:val="28"/>
        </w:rPr>
        <w:t>Cù Lao Dung</w:t>
      </w:r>
      <w:r w:rsidRPr="0035517D">
        <w:rPr>
          <w:b/>
          <w:color w:val="auto"/>
          <w:szCs w:val="28"/>
        </w:rPr>
        <w:t>:</w:t>
      </w:r>
    </w:p>
    <w:p w:rsidR="0060750E" w:rsidRPr="0035517D" w:rsidRDefault="0060750E" w:rsidP="0035517D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color w:val="auto"/>
          <w:szCs w:val="28"/>
        </w:rPr>
      </w:pPr>
      <w:r w:rsidRPr="0035517D">
        <w:rPr>
          <w:b/>
          <w:color w:val="auto"/>
          <w:szCs w:val="28"/>
        </w:rPr>
        <w:t>Từ 11g00 đến 17g30:</w:t>
      </w:r>
      <w:r w:rsidR="007F7C75" w:rsidRPr="0035517D">
        <w:rPr>
          <w:color w:val="auto"/>
          <w:szCs w:val="28"/>
        </w:rPr>
        <w:t>Một phần ấp An Phú − xã An Thạnh Tây</w:t>
      </w:r>
      <w:r w:rsidRPr="0035517D">
        <w:rPr>
          <w:color w:val="auto"/>
          <w:szCs w:val="28"/>
        </w:rPr>
        <w:t>.</w:t>
      </w:r>
    </w:p>
    <w:p w:rsidR="0060750E" w:rsidRPr="0035517D" w:rsidRDefault="0060750E" w:rsidP="0035517D">
      <w:pPr>
        <w:pStyle w:val="BodyTextIndent"/>
        <w:tabs>
          <w:tab w:val="left" w:pos="2552"/>
        </w:tabs>
        <w:spacing w:before="80" w:after="0" w:line="240" w:lineRule="auto"/>
        <w:ind w:right="-23" w:firstLine="568"/>
        <w:rPr>
          <w:color w:val="auto"/>
          <w:szCs w:val="28"/>
        </w:rPr>
      </w:pPr>
      <w:r w:rsidRPr="0035517D">
        <w:rPr>
          <w:b/>
          <w:color w:val="auto"/>
          <w:szCs w:val="28"/>
        </w:rPr>
        <w:t>Lý do:</w:t>
      </w:r>
      <w:r w:rsidRPr="0035517D">
        <w:rPr>
          <w:color w:val="auto"/>
          <w:szCs w:val="28"/>
        </w:rPr>
        <w:t xml:space="preserve"> Sửa chữa, nâng cấp và phát triển lưới điện.</w:t>
      </w:r>
    </w:p>
    <w:p w:rsidR="0005652D" w:rsidRPr="0035517D" w:rsidRDefault="0005652D" w:rsidP="0035517D">
      <w:pPr>
        <w:pStyle w:val="BodyTextIndent"/>
        <w:numPr>
          <w:ilvl w:val="0"/>
          <w:numId w:val="29"/>
        </w:numPr>
        <w:tabs>
          <w:tab w:val="left" w:pos="2552"/>
        </w:tabs>
        <w:spacing w:before="80" w:after="0" w:line="240" w:lineRule="auto"/>
        <w:ind w:right="-23"/>
        <w:rPr>
          <w:b/>
          <w:color w:val="auto"/>
          <w:szCs w:val="28"/>
        </w:rPr>
      </w:pPr>
      <w:r w:rsidRPr="0035517D">
        <w:rPr>
          <w:b/>
          <w:color w:val="auto"/>
          <w:szCs w:val="28"/>
        </w:rPr>
        <w:t>Huyện Kế Sách:</w:t>
      </w:r>
    </w:p>
    <w:p w:rsidR="0005652D" w:rsidRPr="0035517D" w:rsidRDefault="0005652D" w:rsidP="0035517D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color w:val="auto"/>
          <w:szCs w:val="28"/>
        </w:rPr>
      </w:pPr>
      <w:r w:rsidRPr="0035517D">
        <w:rPr>
          <w:b/>
          <w:color w:val="auto"/>
          <w:szCs w:val="28"/>
        </w:rPr>
        <w:t>Từ 11g00 đến 17g30:</w:t>
      </w:r>
      <w:r w:rsidR="008A7781" w:rsidRPr="0035517D">
        <w:rPr>
          <w:color w:val="auto"/>
          <w:szCs w:val="28"/>
        </w:rPr>
        <w:t xml:space="preserve">Ấp Bồ Đề, một phần ấp Cây Sộp − xã Kế Thành; một phần ấp Ba Rinh − xã Đại Hải; một phần </w:t>
      </w:r>
      <w:r w:rsidR="00D63FB7" w:rsidRPr="0035517D">
        <w:rPr>
          <w:color w:val="auto"/>
          <w:szCs w:val="28"/>
        </w:rPr>
        <w:t>Ấ</w:t>
      </w:r>
      <w:r w:rsidR="008A7781" w:rsidRPr="0035517D">
        <w:rPr>
          <w:color w:val="auto"/>
          <w:szCs w:val="28"/>
        </w:rPr>
        <w:t>p 7 − xã Ba Trinh</w:t>
      </w:r>
      <w:r w:rsidRPr="0035517D">
        <w:rPr>
          <w:color w:val="auto"/>
          <w:szCs w:val="28"/>
        </w:rPr>
        <w:t>.</w:t>
      </w:r>
    </w:p>
    <w:p w:rsidR="0005652D" w:rsidRPr="0035517D" w:rsidRDefault="0005652D" w:rsidP="0035517D">
      <w:pPr>
        <w:pStyle w:val="BodyTextIndent"/>
        <w:tabs>
          <w:tab w:val="left" w:pos="2552"/>
        </w:tabs>
        <w:spacing w:before="80" w:after="0" w:line="240" w:lineRule="auto"/>
        <w:ind w:right="-23" w:firstLine="568"/>
        <w:rPr>
          <w:color w:val="auto"/>
          <w:szCs w:val="28"/>
        </w:rPr>
      </w:pPr>
      <w:r w:rsidRPr="0035517D">
        <w:rPr>
          <w:b/>
          <w:color w:val="auto"/>
          <w:szCs w:val="28"/>
        </w:rPr>
        <w:t>Lý do:</w:t>
      </w:r>
      <w:r w:rsidRPr="0035517D">
        <w:rPr>
          <w:color w:val="auto"/>
          <w:szCs w:val="28"/>
        </w:rPr>
        <w:t xml:space="preserve"> Sửa chữa, nâng cấp và phát triển lưới điện.</w:t>
      </w:r>
    </w:p>
    <w:p w:rsidR="00552E2A" w:rsidRPr="0035517D" w:rsidRDefault="00552E2A" w:rsidP="0035517D">
      <w:pPr>
        <w:pStyle w:val="BodyTextIndent"/>
        <w:numPr>
          <w:ilvl w:val="0"/>
          <w:numId w:val="29"/>
        </w:numPr>
        <w:tabs>
          <w:tab w:val="left" w:pos="2552"/>
        </w:tabs>
        <w:spacing w:before="80" w:after="0" w:line="240" w:lineRule="auto"/>
        <w:ind w:right="-23"/>
        <w:rPr>
          <w:b/>
          <w:color w:val="auto"/>
          <w:szCs w:val="28"/>
        </w:rPr>
      </w:pPr>
      <w:r w:rsidRPr="0035517D">
        <w:rPr>
          <w:b/>
          <w:color w:val="auto"/>
          <w:szCs w:val="28"/>
        </w:rPr>
        <w:t>Huyện Long Phú:</w:t>
      </w:r>
    </w:p>
    <w:p w:rsidR="00552E2A" w:rsidRPr="0035517D" w:rsidRDefault="00552E2A" w:rsidP="0035517D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color w:val="auto"/>
          <w:szCs w:val="28"/>
        </w:rPr>
      </w:pPr>
      <w:r w:rsidRPr="0035517D">
        <w:rPr>
          <w:b/>
          <w:color w:val="auto"/>
          <w:szCs w:val="28"/>
        </w:rPr>
        <w:t>Từ 1</w:t>
      </w:r>
      <w:r w:rsidR="00143338" w:rsidRPr="0035517D">
        <w:rPr>
          <w:b/>
          <w:color w:val="auto"/>
          <w:szCs w:val="28"/>
        </w:rPr>
        <w:t>1</w:t>
      </w:r>
      <w:r w:rsidRPr="0035517D">
        <w:rPr>
          <w:b/>
          <w:color w:val="auto"/>
          <w:szCs w:val="28"/>
        </w:rPr>
        <w:t>g</w:t>
      </w:r>
      <w:r w:rsidR="006E6AF5" w:rsidRPr="0035517D">
        <w:rPr>
          <w:b/>
          <w:color w:val="auto"/>
          <w:szCs w:val="28"/>
        </w:rPr>
        <w:t>3</w:t>
      </w:r>
      <w:r w:rsidRPr="0035517D">
        <w:rPr>
          <w:b/>
          <w:color w:val="auto"/>
          <w:szCs w:val="28"/>
        </w:rPr>
        <w:t>0 đến 17g</w:t>
      </w:r>
      <w:r w:rsidR="00AF495B" w:rsidRPr="0035517D">
        <w:rPr>
          <w:b/>
          <w:color w:val="auto"/>
          <w:szCs w:val="28"/>
        </w:rPr>
        <w:t>3</w:t>
      </w:r>
      <w:r w:rsidRPr="0035517D">
        <w:rPr>
          <w:b/>
          <w:color w:val="auto"/>
          <w:szCs w:val="28"/>
        </w:rPr>
        <w:t>0:</w:t>
      </w:r>
      <w:r w:rsidR="006E6AF5" w:rsidRPr="0035517D">
        <w:rPr>
          <w:color w:val="auto"/>
          <w:szCs w:val="28"/>
          <w:lang w:val="it-CH"/>
        </w:rPr>
        <w:t xml:space="preserve">Một phần </w:t>
      </w:r>
      <w:r w:rsidR="006E6AF5" w:rsidRPr="0035517D">
        <w:rPr>
          <w:szCs w:val="28"/>
        </w:rPr>
        <w:t xml:space="preserve">ấp Cái Quanh </w:t>
      </w:r>
      <w:r w:rsidR="006E6AF5" w:rsidRPr="0035517D">
        <w:rPr>
          <w:color w:val="auto"/>
          <w:szCs w:val="28"/>
        </w:rPr>
        <w:t>−</w:t>
      </w:r>
      <w:r w:rsidR="006E6AF5" w:rsidRPr="0035517D">
        <w:rPr>
          <w:szCs w:val="28"/>
        </w:rPr>
        <w:t xml:space="preserve"> xã Tân Thạnh</w:t>
      </w:r>
      <w:r w:rsidR="00381B9F" w:rsidRPr="0035517D">
        <w:rPr>
          <w:szCs w:val="28"/>
          <w:lang w:val="it-CH"/>
        </w:rPr>
        <w:t>.</w:t>
      </w:r>
    </w:p>
    <w:p w:rsidR="00625C1C" w:rsidRPr="0035517D" w:rsidRDefault="00625C1C" w:rsidP="0035517D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color w:val="auto"/>
          <w:szCs w:val="28"/>
        </w:rPr>
      </w:pPr>
      <w:r w:rsidRPr="0035517D">
        <w:rPr>
          <w:b/>
          <w:color w:val="auto"/>
          <w:szCs w:val="28"/>
        </w:rPr>
        <w:t>Từ 13g00 đến 1</w:t>
      </w:r>
      <w:r w:rsidR="006E6AF5" w:rsidRPr="0035517D">
        <w:rPr>
          <w:b/>
          <w:color w:val="auto"/>
          <w:szCs w:val="28"/>
        </w:rPr>
        <w:t>5</w:t>
      </w:r>
      <w:r w:rsidRPr="0035517D">
        <w:rPr>
          <w:b/>
          <w:color w:val="auto"/>
          <w:szCs w:val="28"/>
        </w:rPr>
        <w:t>g30:</w:t>
      </w:r>
      <w:r w:rsidR="006E6AF5" w:rsidRPr="0035517D">
        <w:rPr>
          <w:color w:val="auto"/>
          <w:szCs w:val="28"/>
          <w:lang w:val="it-CH"/>
        </w:rPr>
        <w:t>Một phần</w:t>
      </w:r>
      <w:r w:rsidR="006E6AF5" w:rsidRPr="0035517D">
        <w:rPr>
          <w:szCs w:val="28"/>
        </w:rPr>
        <w:t xml:space="preserve"> ấp Hòa Hưng, ấp An Hưng, Lợi Đức </w:t>
      </w:r>
      <w:r w:rsidR="006E6AF5" w:rsidRPr="0035517D">
        <w:rPr>
          <w:color w:val="auto"/>
          <w:szCs w:val="28"/>
        </w:rPr>
        <w:t>−</w:t>
      </w:r>
      <w:r w:rsidR="006E6AF5" w:rsidRPr="0035517D">
        <w:rPr>
          <w:szCs w:val="28"/>
        </w:rPr>
        <w:t xml:space="preserve"> xã Long Đức; một phần ấp Phú Đa, ấp Phú Thứ, ấp Phú Trường, ấp Phú Hữu </w:t>
      </w:r>
      <w:r w:rsidR="006E6AF5" w:rsidRPr="0035517D">
        <w:rPr>
          <w:color w:val="auto"/>
          <w:szCs w:val="28"/>
        </w:rPr>
        <w:t>−</w:t>
      </w:r>
      <w:r w:rsidR="006E6AF5" w:rsidRPr="0035517D">
        <w:rPr>
          <w:szCs w:val="28"/>
        </w:rPr>
        <w:t xml:space="preserve">xã Phú Hữu; </w:t>
      </w:r>
      <w:r w:rsidR="006E6AF5" w:rsidRPr="0035517D">
        <w:rPr>
          <w:color w:val="auto"/>
          <w:szCs w:val="28"/>
          <w:lang w:val="it-CH"/>
        </w:rPr>
        <w:t>một phần</w:t>
      </w:r>
      <w:r w:rsidR="006E6AF5" w:rsidRPr="0035517D">
        <w:rPr>
          <w:szCs w:val="28"/>
        </w:rPr>
        <w:t xml:space="preserve"> ấp Mây Hắc </w:t>
      </w:r>
      <w:r w:rsidR="006E6AF5" w:rsidRPr="0035517D">
        <w:rPr>
          <w:color w:val="auto"/>
          <w:szCs w:val="28"/>
        </w:rPr>
        <w:t>−</w:t>
      </w:r>
      <w:r w:rsidR="006E6AF5" w:rsidRPr="0035517D">
        <w:rPr>
          <w:szCs w:val="28"/>
        </w:rPr>
        <w:t xml:space="preserve">xã Hậu Thạnh; </w:t>
      </w:r>
      <w:r w:rsidR="006E6AF5" w:rsidRPr="0035517D">
        <w:rPr>
          <w:color w:val="auto"/>
          <w:szCs w:val="28"/>
          <w:lang w:val="it-CH"/>
        </w:rPr>
        <w:t>một phần</w:t>
      </w:r>
      <w:r w:rsidR="006E6AF5" w:rsidRPr="0035517D">
        <w:rPr>
          <w:szCs w:val="28"/>
        </w:rPr>
        <w:t xml:space="preserve">Ấp 2, Ấp 4 </w:t>
      </w:r>
      <w:r w:rsidR="006E6AF5" w:rsidRPr="0035517D">
        <w:rPr>
          <w:color w:val="auto"/>
          <w:szCs w:val="28"/>
        </w:rPr>
        <w:t>−</w:t>
      </w:r>
      <w:r w:rsidR="006E6AF5" w:rsidRPr="0035517D">
        <w:rPr>
          <w:szCs w:val="28"/>
        </w:rPr>
        <w:t>xã Châu Khánh</w:t>
      </w:r>
      <w:r w:rsidRPr="0035517D">
        <w:rPr>
          <w:szCs w:val="28"/>
          <w:lang w:val="it-CH"/>
        </w:rPr>
        <w:t>.</w:t>
      </w:r>
    </w:p>
    <w:p w:rsidR="00552E2A" w:rsidRPr="0035517D" w:rsidRDefault="00552E2A" w:rsidP="0035517D">
      <w:pPr>
        <w:pStyle w:val="BodyTextIndent"/>
        <w:tabs>
          <w:tab w:val="left" w:pos="2552"/>
        </w:tabs>
        <w:spacing w:before="80" w:after="0" w:line="240" w:lineRule="auto"/>
        <w:ind w:right="-23" w:firstLine="568"/>
        <w:rPr>
          <w:color w:val="auto"/>
          <w:szCs w:val="28"/>
        </w:rPr>
      </w:pPr>
      <w:r w:rsidRPr="0035517D">
        <w:rPr>
          <w:b/>
          <w:color w:val="auto"/>
          <w:szCs w:val="28"/>
        </w:rPr>
        <w:t>Lý do:</w:t>
      </w:r>
      <w:r w:rsidRPr="0035517D">
        <w:rPr>
          <w:color w:val="auto"/>
          <w:szCs w:val="28"/>
        </w:rPr>
        <w:t xml:space="preserve"> Sửa chữa, nâng cấp và phát triển lưới điện.</w:t>
      </w:r>
    </w:p>
    <w:p w:rsidR="000B6F44" w:rsidRPr="0035517D" w:rsidRDefault="000B6F44" w:rsidP="0035517D">
      <w:pPr>
        <w:pStyle w:val="BodyTextIndent"/>
        <w:numPr>
          <w:ilvl w:val="0"/>
          <w:numId w:val="29"/>
        </w:numPr>
        <w:tabs>
          <w:tab w:val="left" w:pos="2552"/>
        </w:tabs>
        <w:spacing w:before="80" w:after="0" w:line="240" w:lineRule="auto"/>
        <w:ind w:right="-23"/>
        <w:rPr>
          <w:b/>
          <w:color w:val="auto"/>
          <w:szCs w:val="28"/>
        </w:rPr>
      </w:pPr>
      <w:r w:rsidRPr="0035517D">
        <w:rPr>
          <w:b/>
          <w:color w:val="auto"/>
          <w:szCs w:val="28"/>
        </w:rPr>
        <w:t>Huyện Mỹ Xuyên:</w:t>
      </w:r>
    </w:p>
    <w:p w:rsidR="00312393" w:rsidRPr="0035517D" w:rsidRDefault="00312393" w:rsidP="0035517D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color w:val="auto"/>
          <w:szCs w:val="28"/>
        </w:rPr>
      </w:pPr>
      <w:r w:rsidRPr="0035517D">
        <w:rPr>
          <w:b/>
          <w:color w:val="auto"/>
          <w:szCs w:val="28"/>
        </w:rPr>
        <w:t xml:space="preserve">Từ </w:t>
      </w:r>
      <w:r w:rsidR="009213E8" w:rsidRPr="0035517D">
        <w:rPr>
          <w:b/>
          <w:color w:val="auto"/>
          <w:szCs w:val="28"/>
        </w:rPr>
        <w:t>11</w:t>
      </w:r>
      <w:r w:rsidRPr="0035517D">
        <w:rPr>
          <w:b/>
          <w:color w:val="auto"/>
          <w:szCs w:val="28"/>
        </w:rPr>
        <w:t>g00 đến 1</w:t>
      </w:r>
      <w:r w:rsidR="00F959DD" w:rsidRPr="0035517D">
        <w:rPr>
          <w:b/>
          <w:color w:val="auto"/>
          <w:szCs w:val="28"/>
        </w:rPr>
        <w:t>7</w:t>
      </w:r>
      <w:r w:rsidRPr="0035517D">
        <w:rPr>
          <w:b/>
          <w:color w:val="auto"/>
          <w:szCs w:val="28"/>
        </w:rPr>
        <w:t>g30</w:t>
      </w:r>
      <w:r w:rsidRPr="0035517D">
        <w:rPr>
          <w:color w:val="auto"/>
          <w:szCs w:val="28"/>
        </w:rPr>
        <w:t xml:space="preserve">: </w:t>
      </w:r>
      <w:r w:rsidR="00F959DD" w:rsidRPr="0035517D">
        <w:rPr>
          <w:color w:val="auto"/>
          <w:szCs w:val="28"/>
          <w:lang w:val="es-UY"/>
        </w:rPr>
        <w:t>Một phần ấp Bình Hòa – xã Gia Hòa 2; một phần ấp Hòa Đặng – xã Ngọc Đông; m</w:t>
      </w:r>
      <w:r w:rsidR="00F959DD" w:rsidRPr="0035517D">
        <w:rPr>
          <w:szCs w:val="28"/>
          <w:lang w:val="es-UY"/>
        </w:rPr>
        <w:t>ột phần các ấp Vĩnh A, Trung Hòa – xã Gia Hòa 1; một phần các ấp Thạnh An, Bưng Thum – xã Thạnh Quới</w:t>
      </w:r>
      <w:r w:rsidRPr="0035517D">
        <w:rPr>
          <w:szCs w:val="28"/>
        </w:rPr>
        <w:t>.</w:t>
      </w:r>
    </w:p>
    <w:p w:rsidR="009076BF" w:rsidRPr="0035517D" w:rsidRDefault="009076BF" w:rsidP="0035517D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color w:val="auto"/>
          <w:szCs w:val="28"/>
        </w:rPr>
      </w:pPr>
      <w:r w:rsidRPr="0035517D">
        <w:rPr>
          <w:b/>
          <w:color w:val="auto"/>
          <w:szCs w:val="28"/>
        </w:rPr>
        <w:t>Từ 1</w:t>
      </w:r>
      <w:r w:rsidR="00F959DD" w:rsidRPr="0035517D">
        <w:rPr>
          <w:b/>
          <w:color w:val="auto"/>
          <w:szCs w:val="28"/>
        </w:rPr>
        <w:t>3</w:t>
      </w:r>
      <w:r w:rsidRPr="0035517D">
        <w:rPr>
          <w:b/>
          <w:color w:val="auto"/>
          <w:szCs w:val="28"/>
        </w:rPr>
        <w:t>g00 đến 17g</w:t>
      </w:r>
      <w:r w:rsidR="00A67B09" w:rsidRPr="0035517D">
        <w:rPr>
          <w:b/>
          <w:color w:val="auto"/>
          <w:szCs w:val="28"/>
        </w:rPr>
        <w:t>30</w:t>
      </w:r>
      <w:r w:rsidRPr="0035517D">
        <w:rPr>
          <w:b/>
          <w:color w:val="auto"/>
          <w:szCs w:val="28"/>
        </w:rPr>
        <w:t>:</w:t>
      </w:r>
      <w:r w:rsidR="00F959DD" w:rsidRPr="0035517D">
        <w:rPr>
          <w:color w:val="auto"/>
          <w:szCs w:val="28"/>
          <w:lang w:val="es-UY"/>
        </w:rPr>
        <w:t>Một phần ấp Chợ Cũ (Xóm Rẫy) – thị trấn Mỹ Xuyên</w:t>
      </w:r>
      <w:r w:rsidRPr="0035517D">
        <w:rPr>
          <w:szCs w:val="28"/>
          <w:lang w:val="es-UY"/>
        </w:rPr>
        <w:t>.</w:t>
      </w:r>
    </w:p>
    <w:p w:rsidR="000B6F44" w:rsidRPr="0035517D" w:rsidRDefault="000B6F44" w:rsidP="0035517D">
      <w:pPr>
        <w:pStyle w:val="BodyTextIndent"/>
        <w:tabs>
          <w:tab w:val="left" w:pos="2552"/>
        </w:tabs>
        <w:spacing w:before="80" w:after="0" w:line="240" w:lineRule="auto"/>
        <w:ind w:right="-23" w:firstLine="568"/>
        <w:rPr>
          <w:color w:val="auto"/>
          <w:szCs w:val="28"/>
        </w:rPr>
      </w:pPr>
      <w:r w:rsidRPr="0035517D">
        <w:rPr>
          <w:b/>
          <w:color w:val="auto"/>
          <w:szCs w:val="28"/>
        </w:rPr>
        <w:t>Lý do:</w:t>
      </w:r>
      <w:r w:rsidRPr="0035517D">
        <w:rPr>
          <w:color w:val="auto"/>
          <w:szCs w:val="28"/>
        </w:rPr>
        <w:t xml:space="preserve"> Sửa chữa, nâng cấp và phát triển lưới điện.</w:t>
      </w:r>
    </w:p>
    <w:p w:rsidR="00B14C34" w:rsidRPr="0035517D" w:rsidRDefault="00B14C34" w:rsidP="0035517D">
      <w:pPr>
        <w:pStyle w:val="BodyTextIndent"/>
        <w:numPr>
          <w:ilvl w:val="0"/>
          <w:numId w:val="29"/>
        </w:numPr>
        <w:tabs>
          <w:tab w:val="left" w:pos="2552"/>
        </w:tabs>
        <w:spacing w:before="80" w:after="0" w:line="240" w:lineRule="auto"/>
        <w:ind w:right="-23"/>
        <w:rPr>
          <w:b/>
          <w:color w:val="auto"/>
          <w:szCs w:val="28"/>
        </w:rPr>
      </w:pPr>
      <w:r w:rsidRPr="0035517D">
        <w:rPr>
          <w:b/>
          <w:color w:val="auto"/>
          <w:szCs w:val="28"/>
        </w:rPr>
        <w:t xml:space="preserve">Huyện </w:t>
      </w:r>
      <w:r w:rsidR="005D172D" w:rsidRPr="0035517D">
        <w:rPr>
          <w:b/>
          <w:color w:val="auto"/>
          <w:szCs w:val="28"/>
        </w:rPr>
        <w:t>Thạnh Trị</w:t>
      </w:r>
      <w:r w:rsidRPr="0035517D">
        <w:rPr>
          <w:b/>
          <w:color w:val="auto"/>
          <w:szCs w:val="28"/>
        </w:rPr>
        <w:t>:</w:t>
      </w:r>
    </w:p>
    <w:p w:rsidR="00307734" w:rsidRPr="0035517D" w:rsidRDefault="00307734" w:rsidP="0035517D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color w:val="auto"/>
          <w:szCs w:val="28"/>
        </w:rPr>
      </w:pPr>
      <w:r w:rsidRPr="0035517D">
        <w:rPr>
          <w:b/>
          <w:color w:val="auto"/>
          <w:szCs w:val="28"/>
        </w:rPr>
        <w:t xml:space="preserve">Từ </w:t>
      </w:r>
      <w:r w:rsidR="005D172D" w:rsidRPr="0035517D">
        <w:rPr>
          <w:b/>
          <w:color w:val="auto"/>
          <w:szCs w:val="28"/>
        </w:rPr>
        <w:t>11</w:t>
      </w:r>
      <w:r w:rsidRPr="0035517D">
        <w:rPr>
          <w:b/>
          <w:color w:val="auto"/>
          <w:szCs w:val="28"/>
        </w:rPr>
        <w:t>g00 đến 1</w:t>
      </w:r>
      <w:r w:rsidR="005D172D" w:rsidRPr="0035517D">
        <w:rPr>
          <w:b/>
          <w:color w:val="auto"/>
          <w:szCs w:val="28"/>
        </w:rPr>
        <w:t>7</w:t>
      </w:r>
      <w:r w:rsidRPr="0035517D">
        <w:rPr>
          <w:b/>
          <w:color w:val="auto"/>
          <w:szCs w:val="28"/>
        </w:rPr>
        <w:t>g30:</w:t>
      </w:r>
      <w:r w:rsidR="00154E53" w:rsidRPr="0035517D">
        <w:rPr>
          <w:color w:val="auto"/>
          <w:szCs w:val="28"/>
          <w:effect w:val="antsRed"/>
        </w:rPr>
        <w:t>M</w:t>
      </w:r>
      <w:r w:rsidR="00154E53" w:rsidRPr="0035517D">
        <w:rPr>
          <w:color w:val="auto"/>
          <w:szCs w:val="28"/>
          <w:lang w:val="vi-VN"/>
        </w:rPr>
        <w:t>ột phần các ấp Kiết Lợi, Kiết Thắng – xã Lâm Kiết</w:t>
      </w:r>
      <w:r w:rsidR="008405DE" w:rsidRPr="0035517D">
        <w:rPr>
          <w:color w:val="auto"/>
          <w:szCs w:val="28"/>
        </w:rPr>
        <w:t>.</w:t>
      </w:r>
    </w:p>
    <w:p w:rsidR="00B14C34" w:rsidRPr="0035517D" w:rsidRDefault="00B14C34" w:rsidP="0035517D">
      <w:pPr>
        <w:pStyle w:val="BodyTextIndent"/>
        <w:tabs>
          <w:tab w:val="left" w:pos="2552"/>
        </w:tabs>
        <w:spacing w:before="80" w:after="0" w:line="240" w:lineRule="auto"/>
        <w:ind w:right="-23" w:firstLine="568"/>
        <w:rPr>
          <w:color w:val="auto"/>
          <w:szCs w:val="28"/>
        </w:rPr>
      </w:pPr>
      <w:r w:rsidRPr="0035517D">
        <w:rPr>
          <w:b/>
          <w:color w:val="auto"/>
          <w:szCs w:val="28"/>
        </w:rPr>
        <w:t>Lý do:</w:t>
      </w:r>
      <w:r w:rsidRPr="0035517D">
        <w:rPr>
          <w:color w:val="auto"/>
          <w:szCs w:val="28"/>
        </w:rPr>
        <w:t xml:space="preserve"> Sửa chữa, nâng cấp và phát triển lưới điện.</w:t>
      </w:r>
    </w:p>
    <w:p w:rsidR="006C437B" w:rsidRPr="0035517D" w:rsidRDefault="006C437B" w:rsidP="0035517D">
      <w:pPr>
        <w:pStyle w:val="BodyTextIndent"/>
        <w:numPr>
          <w:ilvl w:val="0"/>
          <w:numId w:val="29"/>
        </w:numPr>
        <w:tabs>
          <w:tab w:val="left" w:pos="2552"/>
        </w:tabs>
        <w:spacing w:before="80" w:after="0" w:line="240" w:lineRule="auto"/>
        <w:ind w:right="-23"/>
        <w:rPr>
          <w:b/>
          <w:color w:val="auto"/>
          <w:szCs w:val="28"/>
        </w:rPr>
      </w:pPr>
      <w:r w:rsidRPr="0035517D">
        <w:rPr>
          <w:b/>
          <w:color w:val="auto"/>
          <w:szCs w:val="28"/>
        </w:rPr>
        <w:t>Huyện Trần Đề:</w:t>
      </w:r>
    </w:p>
    <w:p w:rsidR="006C437B" w:rsidRPr="00572604" w:rsidRDefault="006C437B" w:rsidP="0035517D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color w:val="auto"/>
          <w:szCs w:val="28"/>
        </w:rPr>
      </w:pPr>
      <w:r w:rsidRPr="00572604">
        <w:rPr>
          <w:b/>
          <w:color w:val="auto"/>
          <w:szCs w:val="28"/>
        </w:rPr>
        <w:lastRenderedPageBreak/>
        <w:t xml:space="preserve">Từ </w:t>
      </w:r>
      <w:r w:rsidR="0022490E" w:rsidRPr="00572604">
        <w:rPr>
          <w:b/>
          <w:color w:val="auto"/>
          <w:szCs w:val="28"/>
        </w:rPr>
        <w:t>11</w:t>
      </w:r>
      <w:r w:rsidRPr="00572604">
        <w:rPr>
          <w:b/>
          <w:color w:val="auto"/>
          <w:szCs w:val="28"/>
        </w:rPr>
        <w:t>g00 đến 1</w:t>
      </w:r>
      <w:r w:rsidR="005A1A21" w:rsidRPr="00572604">
        <w:rPr>
          <w:b/>
          <w:color w:val="auto"/>
          <w:szCs w:val="28"/>
        </w:rPr>
        <w:t>3</w:t>
      </w:r>
      <w:r w:rsidRPr="00572604">
        <w:rPr>
          <w:b/>
          <w:color w:val="auto"/>
          <w:szCs w:val="28"/>
        </w:rPr>
        <w:t>g30:</w:t>
      </w:r>
      <w:r w:rsidR="005A1A21" w:rsidRPr="00572604">
        <w:rPr>
          <w:color w:val="auto"/>
          <w:szCs w:val="28"/>
        </w:rPr>
        <w:t xml:space="preserve">Một phần ấp Bưng Chông, ấp Precđôn </w:t>
      </w:r>
      <w:r w:rsidR="005A1A21" w:rsidRPr="00572604">
        <w:rPr>
          <w:color w:val="auto"/>
          <w:szCs w:val="28"/>
          <w:lang w:val="vi-VN"/>
        </w:rPr>
        <w:t>–</w:t>
      </w:r>
      <w:r w:rsidR="005A1A21" w:rsidRPr="00572604">
        <w:rPr>
          <w:color w:val="auto"/>
          <w:szCs w:val="28"/>
        </w:rPr>
        <w:t xml:space="preserve"> xã Tài Văn</w:t>
      </w:r>
      <w:r w:rsidRPr="00572604">
        <w:rPr>
          <w:color w:val="auto"/>
          <w:szCs w:val="28"/>
        </w:rPr>
        <w:t>.</w:t>
      </w:r>
    </w:p>
    <w:p w:rsidR="005A1A21" w:rsidRPr="00572604" w:rsidRDefault="005A1A21" w:rsidP="0035517D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color w:val="auto"/>
          <w:szCs w:val="28"/>
        </w:rPr>
      </w:pPr>
      <w:r w:rsidRPr="00572604">
        <w:rPr>
          <w:b/>
          <w:color w:val="auto"/>
          <w:szCs w:val="28"/>
        </w:rPr>
        <w:t>Từ 11g00 đến 17g30:</w:t>
      </w:r>
      <w:r w:rsidRPr="00572604">
        <w:rPr>
          <w:color w:val="auto"/>
          <w:szCs w:val="28"/>
        </w:rPr>
        <w:t xml:space="preserve">Một phần ấp Lao Vên và một phần ấp Trà Ông </w:t>
      </w:r>
      <w:r w:rsidRPr="00572604">
        <w:rPr>
          <w:color w:val="auto"/>
          <w:szCs w:val="28"/>
          <w:lang w:val="vi-VN"/>
        </w:rPr>
        <w:t>–</w:t>
      </w:r>
      <w:r w:rsidRPr="00572604">
        <w:rPr>
          <w:color w:val="auto"/>
          <w:szCs w:val="28"/>
        </w:rPr>
        <w:t xml:space="preserve"> xã Viên Bình.</w:t>
      </w:r>
    </w:p>
    <w:p w:rsidR="005A1A21" w:rsidRPr="00572604" w:rsidRDefault="005A1A21" w:rsidP="0035517D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color w:val="auto"/>
          <w:szCs w:val="28"/>
        </w:rPr>
      </w:pPr>
      <w:r w:rsidRPr="00572604">
        <w:rPr>
          <w:b/>
          <w:color w:val="auto"/>
          <w:szCs w:val="28"/>
        </w:rPr>
        <w:t>Từ 13g00 đến 17g30:</w:t>
      </w:r>
      <w:r w:rsidRPr="00572604">
        <w:rPr>
          <w:color w:val="auto"/>
          <w:szCs w:val="28"/>
        </w:rPr>
        <w:t xml:space="preserve">Một phần ấp Chắc Tưng </w:t>
      </w:r>
      <w:r w:rsidRPr="00572604">
        <w:rPr>
          <w:color w:val="auto"/>
          <w:szCs w:val="28"/>
          <w:lang w:val="vi-VN"/>
        </w:rPr>
        <w:t>–</w:t>
      </w:r>
      <w:r w:rsidRPr="00572604">
        <w:rPr>
          <w:color w:val="auto"/>
          <w:szCs w:val="28"/>
        </w:rPr>
        <w:t xml:space="preserve"> xã Tài Văn.</w:t>
      </w:r>
    </w:p>
    <w:p w:rsidR="005A1A21" w:rsidRPr="00572604" w:rsidRDefault="005A1A21" w:rsidP="0035517D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color w:val="auto"/>
          <w:szCs w:val="28"/>
        </w:rPr>
      </w:pPr>
      <w:r w:rsidRPr="00572604">
        <w:rPr>
          <w:b/>
          <w:color w:val="auto"/>
          <w:szCs w:val="28"/>
        </w:rPr>
        <w:t>Từ 14g30 đến 17g30:</w:t>
      </w:r>
      <w:r w:rsidRPr="00572604">
        <w:rPr>
          <w:color w:val="auto"/>
          <w:szCs w:val="28"/>
        </w:rPr>
        <w:t xml:space="preserve">Một phần ấp Tài Công </w:t>
      </w:r>
      <w:r w:rsidRPr="00572604">
        <w:rPr>
          <w:color w:val="auto"/>
          <w:szCs w:val="28"/>
          <w:lang w:val="vi-VN"/>
        </w:rPr>
        <w:t>–</w:t>
      </w:r>
      <w:r w:rsidRPr="00572604">
        <w:rPr>
          <w:color w:val="auto"/>
          <w:szCs w:val="28"/>
        </w:rPr>
        <w:t xml:space="preserve"> xã Tài Văn.</w:t>
      </w:r>
    </w:p>
    <w:p w:rsidR="00033E29" w:rsidRPr="00572604" w:rsidRDefault="006C437B" w:rsidP="0035517D">
      <w:pPr>
        <w:pStyle w:val="BodyTextIndent"/>
        <w:tabs>
          <w:tab w:val="left" w:pos="2552"/>
        </w:tabs>
        <w:spacing w:before="80" w:after="0" w:line="240" w:lineRule="auto"/>
        <w:ind w:right="-23" w:firstLine="568"/>
        <w:rPr>
          <w:color w:val="auto"/>
          <w:szCs w:val="28"/>
        </w:rPr>
      </w:pPr>
      <w:r w:rsidRPr="00572604">
        <w:rPr>
          <w:b/>
          <w:color w:val="auto"/>
          <w:szCs w:val="28"/>
        </w:rPr>
        <w:t>Lý do:</w:t>
      </w:r>
      <w:r w:rsidRPr="00572604">
        <w:rPr>
          <w:color w:val="auto"/>
          <w:szCs w:val="28"/>
        </w:rPr>
        <w:t xml:space="preserve"> Sửa chữa, nâng cấp và phát triển lưới điện.</w:t>
      </w:r>
    </w:p>
    <w:p w:rsidR="00CF3D87" w:rsidRPr="00572604" w:rsidRDefault="00CF3D87" w:rsidP="0035517D">
      <w:pPr>
        <w:pStyle w:val="BodyTextIndent"/>
        <w:numPr>
          <w:ilvl w:val="0"/>
          <w:numId w:val="29"/>
        </w:numPr>
        <w:tabs>
          <w:tab w:val="left" w:pos="2552"/>
        </w:tabs>
        <w:spacing w:before="80" w:after="0" w:line="240" w:lineRule="auto"/>
        <w:ind w:right="-23"/>
        <w:rPr>
          <w:b/>
          <w:color w:val="auto"/>
          <w:szCs w:val="28"/>
        </w:rPr>
      </w:pPr>
      <w:r w:rsidRPr="00572604">
        <w:rPr>
          <w:b/>
          <w:color w:val="auto"/>
          <w:szCs w:val="28"/>
        </w:rPr>
        <w:t>Thị xã Ngã Năm:</w:t>
      </w:r>
    </w:p>
    <w:p w:rsidR="00CF3D87" w:rsidRPr="00572604" w:rsidRDefault="00CF3D87" w:rsidP="0035517D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color w:val="auto"/>
          <w:szCs w:val="28"/>
        </w:rPr>
      </w:pPr>
      <w:r w:rsidRPr="00572604">
        <w:rPr>
          <w:b/>
          <w:color w:val="auto"/>
          <w:szCs w:val="28"/>
        </w:rPr>
        <w:t>Từ 1</w:t>
      </w:r>
      <w:r w:rsidR="00195782" w:rsidRPr="00572604">
        <w:rPr>
          <w:b/>
          <w:color w:val="auto"/>
          <w:szCs w:val="28"/>
        </w:rPr>
        <w:t>3</w:t>
      </w:r>
      <w:r w:rsidR="00933E2B" w:rsidRPr="00572604">
        <w:rPr>
          <w:b/>
          <w:color w:val="auto"/>
          <w:szCs w:val="28"/>
        </w:rPr>
        <w:t>g</w:t>
      </w:r>
      <w:r w:rsidR="00195782" w:rsidRPr="00572604">
        <w:rPr>
          <w:b/>
          <w:color w:val="auto"/>
          <w:szCs w:val="28"/>
        </w:rPr>
        <w:t>0</w:t>
      </w:r>
      <w:r w:rsidRPr="00572604">
        <w:rPr>
          <w:b/>
          <w:color w:val="auto"/>
          <w:szCs w:val="28"/>
        </w:rPr>
        <w:t>0 đến 16g</w:t>
      </w:r>
      <w:r w:rsidR="0001762F" w:rsidRPr="00572604">
        <w:rPr>
          <w:b/>
          <w:color w:val="auto"/>
          <w:szCs w:val="28"/>
        </w:rPr>
        <w:t>3</w:t>
      </w:r>
      <w:r w:rsidRPr="00572604">
        <w:rPr>
          <w:b/>
          <w:color w:val="auto"/>
          <w:szCs w:val="28"/>
        </w:rPr>
        <w:t>0:</w:t>
      </w:r>
      <w:r w:rsidR="00195782" w:rsidRPr="00572604">
        <w:rPr>
          <w:color w:val="auto"/>
          <w:szCs w:val="28"/>
        </w:rPr>
        <w:t>Một phần ấp Tân Bình, ấp Long An – xã Long Bình;  Ấp 18 – xã Tân Long</w:t>
      </w:r>
      <w:r w:rsidR="00BD614E" w:rsidRPr="00572604">
        <w:rPr>
          <w:szCs w:val="28"/>
        </w:rPr>
        <w:t>.</w:t>
      </w:r>
    </w:p>
    <w:p w:rsidR="00CF3D87" w:rsidRPr="00572604" w:rsidRDefault="00CF3D87" w:rsidP="0035517D">
      <w:pPr>
        <w:pStyle w:val="BodyTextIndent"/>
        <w:tabs>
          <w:tab w:val="left" w:pos="2552"/>
        </w:tabs>
        <w:spacing w:before="80" w:after="0" w:line="240" w:lineRule="auto"/>
        <w:ind w:right="-23" w:firstLine="568"/>
        <w:rPr>
          <w:color w:val="auto"/>
          <w:szCs w:val="28"/>
        </w:rPr>
      </w:pPr>
      <w:r w:rsidRPr="00572604">
        <w:rPr>
          <w:b/>
          <w:color w:val="auto"/>
          <w:szCs w:val="28"/>
        </w:rPr>
        <w:t>Lý do:</w:t>
      </w:r>
      <w:r w:rsidRPr="00572604">
        <w:rPr>
          <w:color w:val="auto"/>
          <w:szCs w:val="28"/>
        </w:rPr>
        <w:t xml:space="preserve"> Sửa chữa, nâng cấp và phát triển lưới điện.</w:t>
      </w:r>
    </w:p>
    <w:p w:rsidR="00CF3D87" w:rsidRPr="00572604" w:rsidRDefault="00CF3D87" w:rsidP="0035517D">
      <w:pPr>
        <w:pStyle w:val="BodyTextIndent"/>
        <w:numPr>
          <w:ilvl w:val="0"/>
          <w:numId w:val="29"/>
        </w:numPr>
        <w:tabs>
          <w:tab w:val="left" w:pos="2552"/>
        </w:tabs>
        <w:spacing w:before="80" w:after="0" w:line="240" w:lineRule="auto"/>
        <w:ind w:right="-23"/>
        <w:rPr>
          <w:b/>
          <w:color w:val="auto"/>
          <w:szCs w:val="28"/>
        </w:rPr>
      </w:pPr>
      <w:r w:rsidRPr="00572604">
        <w:rPr>
          <w:b/>
          <w:color w:val="auto"/>
          <w:szCs w:val="28"/>
        </w:rPr>
        <w:t xml:space="preserve">Thị xã </w:t>
      </w:r>
      <w:r w:rsidR="00B10E99" w:rsidRPr="00572604">
        <w:rPr>
          <w:b/>
          <w:color w:val="auto"/>
          <w:szCs w:val="28"/>
        </w:rPr>
        <w:t>Vĩnh Châu</w:t>
      </w:r>
      <w:r w:rsidRPr="00572604">
        <w:rPr>
          <w:b/>
          <w:color w:val="auto"/>
          <w:szCs w:val="28"/>
        </w:rPr>
        <w:t>:</w:t>
      </w:r>
    </w:p>
    <w:p w:rsidR="00E32A3D" w:rsidRPr="00572604" w:rsidRDefault="00E32A3D" w:rsidP="0035517D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color w:val="auto"/>
          <w:szCs w:val="28"/>
        </w:rPr>
      </w:pPr>
      <w:r w:rsidRPr="00572604">
        <w:rPr>
          <w:b/>
          <w:color w:val="auto"/>
          <w:szCs w:val="28"/>
        </w:rPr>
        <w:t>Từ 1</w:t>
      </w:r>
      <w:r w:rsidR="00A6446C" w:rsidRPr="00572604">
        <w:rPr>
          <w:b/>
          <w:color w:val="auto"/>
          <w:szCs w:val="28"/>
        </w:rPr>
        <w:t>1</w:t>
      </w:r>
      <w:r w:rsidRPr="00572604">
        <w:rPr>
          <w:b/>
          <w:color w:val="auto"/>
          <w:szCs w:val="28"/>
        </w:rPr>
        <w:t>g00 đến 1</w:t>
      </w:r>
      <w:r w:rsidR="00A6446C" w:rsidRPr="00572604">
        <w:rPr>
          <w:b/>
          <w:color w:val="auto"/>
          <w:szCs w:val="28"/>
        </w:rPr>
        <w:t>7</w:t>
      </w:r>
      <w:r w:rsidRPr="00572604">
        <w:rPr>
          <w:b/>
          <w:color w:val="auto"/>
          <w:szCs w:val="28"/>
        </w:rPr>
        <w:t>g</w:t>
      </w:r>
      <w:r w:rsidR="00A6446C" w:rsidRPr="00572604">
        <w:rPr>
          <w:b/>
          <w:color w:val="auto"/>
          <w:szCs w:val="28"/>
        </w:rPr>
        <w:t>3</w:t>
      </w:r>
      <w:r w:rsidRPr="00572604">
        <w:rPr>
          <w:b/>
          <w:color w:val="auto"/>
          <w:szCs w:val="28"/>
        </w:rPr>
        <w:t xml:space="preserve">0: </w:t>
      </w:r>
      <w:r w:rsidR="00A6446C" w:rsidRPr="00572604">
        <w:rPr>
          <w:color w:val="auto"/>
          <w:szCs w:val="28"/>
        </w:rPr>
        <w:t xml:space="preserve">Một phần Phướng 1, một phần phường Vĩnh Phước; </w:t>
      </w:r>
      <w:r w:rsidR="00A6446C" w:rsidRPr="00572604">
        <w:rPr>
          <w:szCs w:val="28"/>
        </w:rPr>
        <w:t>một phần xã Vĩnh Tân</w:t>
      </w:r>
      <w:r w:rsidR="00572604" w:rsidRPr="00572604">
        <w:rPr>
          <w:szCs w:val="28"/>
        </w:rPr>
        <w:t>; một phần ấp lền buối</w:t>
      </w:r>
      <w:r w:rsidR="00572604" w:rsidRPr="00572604">
        <w:rPr>
          <w:color w:val="auto"/>
          <w:szCs w:val="28"/>
        </w:rPr>
        <w:t>–</w:t>
      </w:r>
      <w:r w:rsidR="00572604" w:rsidRPr="00572604">
        <w:rPr>
          <w:szCs w:val="28"/>
        </w:rPr>
        <w:t xml:space="preserve"> xã Lạc Hòa</w:t>
      </w:r>
      <w:r w:rsidRPr="00572604">
        <w:rPr>
          <w:rFonts w:eastAsia="MS Mincho"/>
          <w:bCs/>
          <w:color w:val="auto"/>
          <w:szCs w:val="28"/>
          <w:lang w:eastAsia="en-US"/>
        </w:rPr>
        <w:t>.</w:t>
      </w:r>
    </w:p>
    <w:p w:rsidR="00CF3D87" w:rsidRPr="00572604" w:rsidRDefault="00CF3D87" w:rsidP="0035517D">
      <w:pPr>
        <w:pStyle w:val="BodyTextIndent"/>
        <w:tabs>
          <w:tab w:val="left" w:pos="2552"/>
        </w:tabs>
        <w:spacing w:before="80" w:after="0" w:line="240" w:lineRule="auto"/>
        <w:ind w:right="-23" w:firstLine="568"/>
        <w:rPr>
          <w:color w:val="auto"/>
          <w:szCs w:val="28"/>
        </w:rPr>
      </w:pPr>
      <w:r w:rsidRPr="00572604">
        <w:rPr>
          <w:b/>
          <w:color w:val="auto"/>
          <w:szCs w:val="28"/>
        </w:rPr>
        <w:t>Lý do:</w:t>
      </w:r>
      <w:r w:rsidRPr="00572604">
        <w:rPr>
          <w:color w:val="auto"/>
          <w:szCs w:val="28"/>
        </w:rPr>
        <w:t xml:space="preserve"> Sửa chữa, nâng cấp và phát triển lưới điện.</w:t>
      </w:r>
    </w:p>
    <w:p w:rsidR="00910084" w:rsidRPr="00572604" w:rsidRDefault="00910084" w:rsidP="0035517D">
      <w:pPr>
        <w:pStyle w:val="BodyTextIndent"/>
        <w:tabs>
          <w:tab w:val="left" w:pos="2552"/>
        </w:tabs>
        <w:spacing w:before="80" w:after="0" w:line="240" w:lineRule="auto"/>
        <w:ind w:right="-23" w:firstLine="568"/>
        <w:rPr>
          <w:b/>
          <w:color w:val="auto"/>
          <w:szCs w:val="28"/>
        </w:rPr>
      </w:pPr>
      <w:r w:rsidRPr="00572604">
        <w:rPr>
          <w:b/>
          <w:color w:val="auto"/>
          <w:szCs w:val="28"/>
        </w:rPr>
        <w:t xml:space="preserve">II. Ngày </w:t>
      </w:r>
      <w:r w:rsidR="005343A8" w:rsidRPr="00572604">
        <w:rPr>
          <w:b/>
          <w:color w:val="auto"/>
          <w:szCs w:val="28"/>
        </w:rPr>
        <w:t>22</w:t>
      </w:r>
      <w:r w:rsidR="00512B42" w:rsidRPr="00572604">
        <w:rPr>
          <w:b/>
          <w:color w:val="auto"/>
          <w:szCs w:val="28"/>
        </w:rPr>
        <w:t>/01/2022</w:t>
      </w:r>
      <w:r w:rsidRPr="00572604">
        <w:rPr>
          <w:b/>
          <w:color w:val="auto"/>
          <w:szCs w:val="28"/>
        </w:rPr>
        <w:t>:</w:t>
      </w:r>
    </w:p>
    <w:p w:rsidR="008C3514" w:rsidRPr="00572604" w:rsidRDefault="008C3514" w:rsidP="0035517D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40" w:lineRule="auto"/>
        <w:ind w:right="-23"/>
        <w:rPr>
          <w:b/>
          <w:color w:val="auto"/>
          <w:szCs w:val="28"/>
        </w:rPr>
      </w:pPr>
      <w:r w:rsidRPr="00572604">
        <w:rPr>
          <w:b/>
          <w:color w:val="auto"/>
          <w:szCs w:val="28"/>
        </w:rPr>
        <w:t xml:space="preserve">Huyện </w:t>
      </w:r>
      <w:r w:rsidR="00C92698" w:rsidRPr="00572604">
        <w:rPr>
          <w:b/>
          <w:color w:val="auto"/>
          <w:szCs w:val="28"/>
        </w:rPr>
        <w:t>Châu Thành</w:t>
      </w:r>
      <w:r w:rsidRPr="00572604">
        <w:rPr>
          <w:b/>
          <w:color w:val="auto"/>
          <w:szCs w:val="28"/>
        </w:rPr>
        <w:t>:</w:t>
      </w:r>
    </w:p>
    <w:p w:rsidR="008C3514" w:rsidRPr="00572604" w:rsidRDefault="008C3514" w:rsidP="0035517D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color w:val="auto"/>
          <w:szCs w:val="28"/>
        </w:rPr>
      </w:pPr>
      <w:r w:rsidRPr="00572604">
        <w:rPr>
          <w:b/>
          <w:color w:val="auto"/>
          <w:szCs w:val="28"/>
        </w:rPr>
        <w:t>Từ 0</w:t>
      </w:r>
      <w:r w:rsidR="007F7C75" w:rsidRPr="00572604">
        <w:rPr>
          <w:b/>
          <w:color w:val="auto"/>
          <w:szCs w:val="28"/>
        </w:rPr>
        <w:t>8</w:t>
      </w:r>
      <w:r w:rsidRPr="00572604">
        <w:rPr>
          <w:b/>
          <w:color w:val="auto"/>
          <w:szCs w:val="28"/>
        </w:rPr>
        <w:t>g</w:t>
      </w:r>
      <w:r w:rsidR="007F7C75" w:rsidRPr="00572604">
        <w:rPr>
          <w:b/>
          <w:color w:val="auto"/>
          <w:szCs w:val="28"/>
        </w:rPr>
        <w:t>0</w:t>
      </w:r>
      <w:r w:rsidRPr="00572604">
        <w:rPr>
          <w:b/>
          <w:color w:val="auto"/>
          <w:szCs w:val="28"/>
        </w:rPr>
        <w:t>0 đến 1</w:t>
      </w:r>
      <w:r w:rsidR="007F7C75" w:rsidRPr="00572604">
        <w:rPr>
          <w:b/>
          <w:color w:val="auto"/>
          <w:szCs w:val="28"/>
        </w:rPr>
        <w:t>3</w:t>
      </w:r>
      <w:r w:rsidRPr="00572604">
        <w:rPr>
          <w:b/>
          <w:color w:val="auto"/>
          <w:szCs w:val="28"/>
        </w:rPr>
        <w:t>g</w:t>
      </w:r>
      <w:r w:rsidR="00C92698" w:rsidRPr="00572604">
        <w:rPr>
          <w:b/>
          <w:color w:val="auto"/>
          <w:szCs w:val="28"/>
        </w:rPr>
        <w:t>0</w:t>
      </w:r>
      <w:r w:rsidRPr="00572604">
        <w:rPr>
          <w:b/>
          <w:color w:val="auto"/>
          <w:szCs w:val="28"/>
        </w:rPr>
        <w:t xml:space="preserve">0: </w:t>
      </w:r>
      <w:r w:rsidR="007F7C75" w:rsidRPr="00572604">
        <w:rPr>
          <w:bCs/>
          <w:color w:val="auto"/>
          <w:szCs w:val="28"/>
        </w:rPr>
        <w:t>Xã An Ninh</w:t>
      </w:r>
      <w:r w:rsidRPr="00572604">
        <w:rPr>
          <w:color w:val="auto"/>
          <w:szCs w:val="28"/>
        </w:rPr>
        <w:t>.</w:t>
      </w:r>
    </w:p>
    <w:p w:rsidR="000107A3" w:rsidRPr="00572604" w:rsidRDefault="000107A3" w:rsidP="0035517D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color w:val="auto"/>
          <w:szCs w:val="28"/>
        </w:rPr>
      </w:pPr>
      <w:r w:rsidRPr="00572604">
        <w:rPr>
          <w:b/>
          <w:color w:val="auto"/>
          <w:szCs w:val="28"/>
        </w:rPr>
        <w:t xml:space="preserve">Từ 08g00 đến 15g00: </w:t>
      </w:r>
      <w:r w:rsidRPr="00572604">
        <w:rPr>
          <w:bCs/>
          <w:color w:val="auto"/>
          <w:szCs w:val="28"/>
        </w:rPr>
        <w:t xml:space="preserve">Một phần ấp Phụng Hiệp </w:t>
      </w:r>
      <w:r w:rsidR="008A7781" w:rsidRPr="00572604">
        <w:rPr>
          <w:szCs w:val="28"/>
        </w:rPr>
        <w:t>–</w:t>
      </w:r>
      <w:r w:rsidRPr="00572604">
        <w:rPr>
          <w:bCs/>
          <w:color w:val="auto"/>
          <w:szCs w:val="28"/>
        </w:rPr>
        <w:t>xã An Hiệp</w:t>
      </w:r>
      <w:r w:rsidRPr="00572604">
        <w:rPr>
          <w:color w:val="auto"/>
          <w:szCs w:val="28"/>
        </w:rPr>
        <w:t>.</w:t>
      </w:r>
    </w:p>
    <w:p w:rsidR="008C3514" w:rsidRPr="00572604" w:rsidRDefault="008C3514" w:rsidP="0035517D">
      <w:pPr>
        <w:pStyle w:val="BodyTextIndent"/>
        <w:tabs>
          <w:tab w:val="left" w:pos="2552"/>
        </w:tabs>
        <w:spacing w:before="80" w:after="0" w:line="240" w:lineRule="auto"/>
        <w:ind w:right="-23" w:firstLine="568"/>
        <w:rPr>
          <w:color w:val="auto"/>
          <w:szCs w:val="28"/>
        </w:rPr>
      </w:pPr>
      <w:r w:rsidRPr="00572604">
        <w:rPr>
          <w:b/>
          <w:color w:val="auto"/>
          <w:szCs w:val="28"/>
        </w:rPr>
        <w:t>Lý do:</w:t>
      </w:r>
      <w:r w:rsidRPr="00572604">
        <w:rPr>
          <w:color w:val="auto"/>
          <w:szCs w:val="28"/>
        </w:rPr>
        <w:t xml:space="preserve"> Sửa chữa, nâng cấp và phát triển lưới điện.</w:t>
      </w:r>
    </w:p>
    <w:p w:rsidR="001D6FDF" w:rsidRPr="00572604" w:rsidRDefault="001D6FDF" w:rsidP="0035517D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40" w:lineRule="auto"/>
        <w:ind w:right="-23"/>
        <w:rPr>
          <w:b/>
          <w:color w:val="auto"/>
          <w:szCs w:val="28"/>
        </w:rPr>
      </w:pPr>
      <w:r w:rsidRPr="00572604">
        <w:rPr>
          <w:b/>
          <w:color w:val="auto"/>
          <w:szCs w:val="28"/>
        </w:rPr>
        <w:t>Huyện Cù Lao Dung:</w:t>
      </w:r>
    </w:p>
    <w:p w:rsidR="001D6FDF" w:rsidRPr="00572604" w:rsidRDefault="001D6FDF" w:rsidP="0035517D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color w:val="auto"/>
          <w:szCs w:val="28"/>
        </w:rPr>
      </w:pPr>
      <w:r w:rsidRPr="00572604">
        <w:rPr>
          <w:b/>
          <w:color w:val="auto"/>
          <w:szCs w:val="28"/>
        </w:rPr>
        <w:t>Từ 08g00 đến 1</w:t>
      </w:r>
      <w:r w:rsidR="000107A3" w:rsidRPr="00572604">
        <w:rPr>
          <w:b/>
          <w:color w:val="auto"/>
          <w:szCs w:val="28"/>
        </w:rPr>
        <w:t>7</w:t>
      </w:r>
      <w:r w:rsidRPr="00572604">
        <w:rPr>
          <w:b/>
          <w:color w:val="auto"/>
          <w:szCs w:val="28"/>
        </w:rPr>
        <w:t>g</w:t>
      </w:r>
      <w:r w:rsidR="000107A3" w:rsidRPr="00572604">
        <w:rPr>
          <w:b/>
          <w:color w:val="auto"/>
          <w:szCs w:val="28"/>
        </w:rPr>
        <w:t>0</w:t>
      </w:r>
      <w:r w:rsidRPr="00572604">
        <w:rPr>
          <w:b/>
          <w:color w:val="auto"/>
          <w:szCs w:val="28"/>
        </w:rPr>
        <w:t xml:space="preserve">0: </w:t>
      </w:r>
      <w:r w:rsidR="000107A3" w:rsidRPr="00572604">
        <w:rPr>
          <w:color w:val="auto"/>
          <w:szCs w:val="28"/>
        </w:rPr>
        <w:t>Xã An Thạnh 3, xã An Thạnh Nam, xã Đại Ân 1 và một phần xã An Thạnh 2; một phần ấp Lê Minh Châu − xã An Thạnh Đông</w:t>
      </w:r>
      <w:r w:rsidRPr="00572604">
        <w:rPr>
          <w:color w:val="auto"/>
          <w:szCs w:val="28"/>
        </w:rPr>
        <w:t>.</w:t>
      </w:r>
    </w:p>
    <w:p w:rsidR="001D6FDF" w:rsidRPr="00572604" w:rsidRDefault="001D6FDF" w:rsidP="0035517D">
      <w:pPr>
        <w:pStyle w:val="BodyTextIndent"/>
        <w:tabs>
          <w:tab w:val="left" w:pos="2552"/>
        </w:tabs>
        <w:spacing w:before="80" w:after="0" w:line="240" w:lineRule="auto"/>
        <w:ind w:right="-23" w:firstLine="568"/>
        <w:rPr>
          <w:color w:val="auto"/>
          <w:szCs w:val="28"/>
        </w:rPr>
      </w:pPr>
      <w:r w:rsidRPr="00572604">
        <w:rPr>
          <w:b/>
          <w:color w:val="auto"/>
          <w:szCs w:val="28"/>
        </w:rPr>
        <w:t>Lý do:</w:t>
      </w:r>
      <w:r w:rsidRPr="00572604">
        <w:rPr>
          <w:color w:val="auto"/>
          <w:szCs w:val="28"/>
        </w:rPr>
        <w:t xml:space="preserve"> Sửa chữa, nâng cấp và phát triển lưới điện.</w:t>
      </w:r>
    </w:p>
    <w:p w:rsidR="003829EB" w:rsidRPr="00572604" w:rsidRDefault="003829EB" w:rsidP="0035517D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40" w:lineRule="auto"/>
        <w:ind w:right="-23"/>
        <w:rPr>
          <w:b/>
          <w:color w:val="auto"/>
          <w:szCs w:val="28"/>
        </w:rPr>
      </w:pPr>
      <w:r w:rsidRPr="00572604">
        <w:rPr>
          <w:b/>
          <w:color w:val="auto"/>
          <w:szCs w:val="28"/>
        </w:rPr>
        <w:t xml:space="preserve">Huyện </w:t>
      </w:r>
      <w:r w:rsidR="00381B9F" w:rsidRPr="00572604">
        <w:rPr>
          <w:b/>
          <w:color w:val="auto"/>
          <w:szCs w:val="28"/>
        </w:rPr>
        <w:t>Kế Sách</w:t>
      </w:r>
      <w:r w:rsidRPr="00572604">
        <w:rPr>
          <w:b/>
          <w:color w:val="auto"/>
          <w:szCs w:val="28"/>
        </w:rPr>
        <w:t>:</w:t>
      </w:r>
    </w:p>
    <w:p w:rsidR="001A75D6" w:rsidRPr="00572604" w:rsidRDefault="00381B9F" w:rsidP="0035517D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color w:val="auto"/>
          <w:szCs w:val="28"/>
        </w:rPr>
      </w:pPr>
      <w:r w:rsidRPr="00572604">
        <w:rPr>
          <w:b/>
          <w:color w:val="auto"/>
          <w:szCs w:val="28"/>
        </w:rPr>
        <w:t>Từ 08g00 đến 1</w:t>
      </w:r>
      <w:r w:rsidR="00D63FB7" w:rsidRPr="00572604">
        <w:rPr>
          <w:b/>
          <w:color w:val="auto"/>
          <w:szCs w:val="28"/>
        </w:rPr>
        <w:t>3</w:t>
      </w:r>
      <w:r w:rsidRPr="00572604">
        <w:rPr>
          <w:b/>
          <w:color w:val="auto"/>
          <w:szCs w:val="28"/>
        </w:rPr>
        <w:t>g3</w:t>
      </w:r>
      <w:r w:rsidR="001A75D6" w:rsidRPr="00572604">
        <w:rPr>
          <w:b/>
          <w:color w:val="auto"/>
          <w:szCs w:val="28"/>
        </w:rPr>
        <w:t xml:space="preserve">0: </w:t>
      </w:r>
      <w:r w:rsidR="00D63FB7" w:rsidRPr="00572604">
        <w:rPr>
          <w:color w:val="auto"/>
          <w:szCs w:val="28"/>
        </w:rPr>
        <w:t>Xã Ba Trinh (trừ các Ấp 4, 5A, 5B)</w:t>
      </w:r>
      <w:r w:rsidR="00446C4B" w:rsidRPr="00572604">
        <w:rPr>
          <w:szCs w:val="28"/>
        </w:rPr>
        <w:t>.</w:t>
      </w:r>
    </w:p>
    <w:p w:rsidR="003829EB" w:rsidRPr="00572604" w:rsidRDefault="003829EB" w:rsidP="0035517D">
      <w:pPr>
        <w:pStyle w:val="BodyTextIndent"/>
        <w:tabs>
          <w:tab w:val="left" w:pos="2552"/>
        </w:tabs>
        <w:spacing w:before="80" w:after="0" w:line="240" w:lineRule="auto"/>
        <w:ind w:right="-23" w:firstLine="568"/>
        <w:rPr>
          <w:color w:val="auto"/>
          <w:szCs w:val="28"/>
        </w:rPr>
      </w:pPr>
      <w:r w:rsidRPr="00572604">
        <w:rPr>
          <w:b/>
          <w:color w:val="auto"/>
          <w:szCs w:val="28"/>
        </w:rPr>
        <w:t>Lý do:</w:t>
      </w:r>
      <w:r w:rsidRPr="00572604">
        <w:rPr>
          <w:color w:val="auto"/>
          <w:szCs w:val="28"/>
        </w:rPr>
        <w:t xml:space="preserve"> Sửa chữa, nâng cấp và phát triển lưới điện.</w:t>
      </w:r>
    </w:p>
    <w:p w:rsidR="00381B9F" w:rsidRPr="00572604" w:rsidRDefault="00381B9F" w:rsidP="0035517D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40" w:lineRule="auto"/>
        <w:ind w:right="-23"/>
        <w:rPr>
          <w:b/>
          <w:color w:val="auto"/>
          <w:szCs w:val="28"/>
        </w:rPr>
      </w:pPr>
      <w:r w:rsidRPr="00572604">
        <w:rPr>
          <w:b/>
          <w:color w:val="auto"/>
          <w:szCs w:val="28"/>
        </w:rPr>
        <w:t>Huyện Long Phú:</w:t>
      </w:r>
    </w:p>
    <w:p w:rsidR="00381B9F" w:rsidRPr="00572604" w:rsidRDefault="00381B9F" w:rsidP="0035517D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color w:val="auto"/>
          <w:szCs w:val="28"/>
        </w:rPr>
      </w:pPr>
      <w:r w:rsidRPr="00572604">
        <w:rPr>
          <w:b/>
          <w:color w:val="auto"/>
          <w:szCs w:val="28"/>
        </w:rPr>
        <w:t xml:space="preserve">Từ 08g00 đến 16g00: </w:t>
      </w:r>
      <w:r w:rsidR="0020407C" w:rsidRPr="00572604">
        <w:rPr>
          <w:color w:val="auto"/>
          <w:szCs w:val="28"/>
          <w:lang w:val="it-CH"/>
        </w:rPr>
        <w:t xml:space="preserve">Một phần </w:t>
      </w:r>
      <w:r w:rsidR="0020407C" w:rsidRPr="00572604">
        <w:rPr>
          <w:szCs w:val="28"/>
        </w:rPr>
        <w:t>ấp Phụng An, ấp Phụng Sơn – xã Song Phụng</w:t>
      </w:r>
      <w:r w:rsidRPr="00572604">
        <w:rPr>
          <w:szCs w:val="28"/>
        </w:rPr>
        <w:t>.</w:t>
      </w:r>
    </w:p>
    <w:p w:rsidR="00381B9F" w:rsidRPr="00572604" w:rsidRDefault="00381B9F" w:rsidP="0035517D">
      <w:pPr>
        <w:pStyle w:val="BodyTextIndent"/>
        <w:tabs>
          <w:tab w:val="left" w:pos="2552"/>
        </w:tabs>
        <w:spacing w:before="80" w:after="0" w:line="240" w:lineRule="auto"/>
        <w:ind w:right="-23" w:firstLine="568"/>
        <w:rPr>
          <w:color w:val="auto"/>
          <w:szCs w:val="28"/>
        </w:rPr>
      </w:pPr>
      <w:r w:rsidRPr="00572604">
        <w:rPr>
          <w:b/>
          <w:color w:val="auto"/>
          <w:szCs w:val="28"/>
        </w:rPr>
        <w:t>Lý do:</w:t>
      </w:r>
      <w:r w:rsidRPr="00572604">
        <w:rPr>
          <w:color w:val="auto"/>
          <w:szCs w:val="28"/>
        </w:rPr>
        <w:t xml:space="preserve"> Sửa chữa, nâng cấp và phát triển lưới điện.</w:t>
      </w:r>
    </w:p>
    <w:p w:rsidR="00D752D2" w:rsidRPr="00572604" w:rsidRDefault="00D752D2" w:rsidP="0035517D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40" w:lineRule="auto"/>
        <w:ind w:right="-23"/>
        <w:rPr>
          <w:b/>
          <w:color w:val="auto"/>
          <w:szCs w:val="28"/>
        </w:rPr>
      </w:pPr>
      <w:r w:rsidRPr="00572604">
        <w:rPr>
          <w:b/>
          <w:color w:val="auto"/>
          <w:szCs w:val="28"/>
        </w:rPr>
        <w:t>Huyện Mỹ Tú:</w:t>
      </w:r>
    </w:p>
    <w:p w:rsidR="00D752D2" w:rsidRPr="00572604" w:rsidRDefault="00D752D2" w:rsidP="0035517D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color w:val="auto"/>
          <w:szCs w:val="28"/>
        </w:rPr>
      </w:pPr>
      <w:r w:rsidRPr="00572604">
        <w:rPr>
          <w:b/>
          <w:color w:val="auto"/>
          <w:szCs w:val="28"/>
        </w:rPr>
        <w:t>Từ 08g00 đến 1</w:t>
      </w:r>
      <w:r w:rsidR="0081390A" w:rsidRPr="00572604">
        <w:rPr>
          <w:b/>
          <w:color w:val="auto"/>
          <w:szCs w:val="28"/>
        </w:rPr>
        <w:t>3</w:t>
      </w:r>
      <w:r w:rsidRPr="00572604">
        <w:rPr>
          <w:b/>
          <w:color w:val="auto"/>
          <w:szCs w:val="28"/>
        </w:rPr>
        <w:t xml:space="preserve">g00: </w:t>
      </w:r>
      <w:r w:rsidR="0081390A" w:rsidRPr="00572604">
        <w:rPr>
          <w:color w:val="auto"/>
          <w:szCs w:val="28"/>
        </w:rPr>
        <w:t>Ấp Trà Lây 1 – xã Thuận Hưng</w:t>
      </w:r>
      <w:r w:rsidRPr="00572604">
        <w:rPr>
          <w:szCs w:val="28"/>
        </w:rPr>
        <w:t>.</w:t>
      </w:r>
    </w:p>
    <w:p w:rsidR="0081390A" w:rsidRPr="00572604" w:rsidRDefault="0081390A" w:rsidP="0035517D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color w:val="auto"/>
          <w:szCs w:val="28"/>
        </w:rPr>
      </w:pPr>
      <w:r w:rsidRPr="00572604">
        <w:rPr>
          <w:b/>
          <w:color w:val="auto"/>
          <w:szCs w:val="28"/>
        </w:rPr>
        <w:t xml:space="preserve">Từ 08g00 đến 16g30: </w:t>
      </w:r>
      <w:r w:rsidRPr="00572604">
        <w:rPr>
          <w:color w:val="auto"/>
          <w:szCs w:val="28"/>
        </w:rPr>
        <w:t>Các ấp Mương Khai, Xớm Lớn – xã Mỹ Hương</w:t>
      </w:r>
      <w:r w:rsidRPr="00572604">
        <w:rPr>
          <w:szCs w:val="28"/>
        </w:rPr>
        <w:t>.</w:t>
      </w:r>
    </w:p>
    <w:p w:rsidR="00D752D2" w:rsidRPr="00572604" w:rsidRDefault="00D752D2" w:rsidP="0035517D">
      <w:pPr>
        <w:pStyle w:val="BodyTextIndent"/>
        <w:tabs>
          <w:tab w:val="left" w:pos="2552"/>
        </w:tabs>
        <w:spacing w:before="80" w:after="0" w:line="240" w:lineRule="auto"/>
        <w:ind w:right="-23" w:firstLine="568"/>
        <w:rPr>
          <w:color w:val="auto"/>
          <w:szCs w:val="28"/>
        </w:rPr>
      </w:pPr>
      <w:r w:rsidRPr="00572604">
        <w:rPr>
          <w:b/>
          <w:color w:val="auto"/>
          <w:szCs w:val="28"/>
        </w:rPr>
        <w:t>Lý do:</w:t>
      </w:r>
      <w:r w:rsidRPr="00572604">
        <w:rPr>
          <w:color w:val="auto"/>
          <w:szCs w:val="28"/>
        </w:rPr>
        <w:t xml:space="preserve"> Sửa chữa, nâng cấp và phát triển lưới điện.</w:t>
      </w:r>
    </w:p>
    <w:p w:rsidR="00D4454F" w:rsidRPr="00572604" w:rsidRDefault="00D4454F" w:rsidP="0035517D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40" w:lineRule="auto"/>
        <w:ind w:right="-23"/>
        <w:rPr>
          <w:b/>
          <w:color w:val="auto"/>
          <w:szCs w:val="28"/>
        </w:rPr>
      </w:pPr>
      <w:r w:rsidRPr="00572604">
        <w:rPr>
          <w:b/>
          <w:color w:val="auto"/>
          <w:szCs w:val="28"/>
        </w:rPr>
        <w:t>Huyện Mỹ Xuyên:</w:t>
      </w:r>
    </w:p>
    <w:p w:rsidR="00517D6E" w:rsidRPr="00572604" w:rsidRDefault="00517D6E" w:rsidP="0035517D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color w:val="auto"/>
          <w:szCs w:val="28"/>
        </w:rPr>
      </w:pPr>
      <w:r w:rsidRPr="00572604">
        <w:rPr>
          <w:b/>
          <w:color w:val="auto"/>
          <w:szCs w:val="28"/>
        </w:rPr>
        <w:t>Từ 0</w:t>
      </w:r>
      <w:r w:rsidR="00AA4584" w:rsidRPr="00572604">
        <w:rPr>
          <w:b/>
          <w:color w:val="auto"/>
          <w:szCs w:val="28"/>
        </w:rPr>
        <w:t>7</w:t>
      </w:r>
      <w:r w:rsidRPr="00572604">
        <w:rPr>
          <w:b/>
          <w:color w:val="auto"/>
          <w:szCs w:val="28"/>
        </w:rPr>
        <w:t>g00 đến 1</w:t>
      </w:r>
      <w:r w:rsidR="006C437B" w:rsidRPr="00572604">
        <w:rPr>
          <w:b/>
          <w:color w:val="auto"/>
          <w:szCs w:val="28"/>
        </w:rPr>
        <w:t>7</w:t>
      </w:r>
      <w:r w:rsidR="00AA4584" w:rsidRPr="00572604">
        <w:rPr>
          <w:b/>
          <w:color w:val="auto"/>
          <w:szCs w:val="28"/>
        </w:rPr>
        <w:t>g0</w:t>
      </w:r>
      <w:r w:rsidRPr="00572604">
        <w:rPr>
          <w:b/>
          <w:color w:val="auto"/>
          <w:szCs w:val="28"/>
        </w:rPr>
        <w:t>0:</w:t>
      </w:r>
      <w:r w:rsidR="006C437B" w:rsidRPr="00572604">
        <w:rPr>
          <w:color w:val="auto"/>
          <w:szCs w:val="28"/>
          <w:lang w:val="es-UY"/>
        </w:rPr>
        <w:t xml:space="preserve">Một phần các ấp Hòa Đại, Hòa Tần, Trần Minh Quyền – xã Ngọc Tố; một phần các ấp Hòa Thượng, </w:t>
      </w:r>
      <w:r w:rsidR="00753DCD" w:rsidRPr="00572604">
        <w:rPr>
          <w:color w:val="auto"/>
          <w:szCs w:val="28"/>
          <w:lang w:val="es-UY"/>
        </w:rPr>
        <w:t>Hòa Đặng</w:t>
      </w:r>
      <w:r w:rsidR="006C437B" w:rsidRPr="00572604">
        <w:rPr>
          <w:color w:val="auto"/>
          <w:szCs w:val="28"/>
          <w:lang w:val="es-UY"/>
        </w:rPr>
        <w:t xml:space="preserve">, Huỳnh Công Đê – xã Ngọc Đông; </w:t>
      </w:r>
      <w:r w:rsidR="00223B67" w:rsidRPr="00572604">
        <w:rPr>
          <w:color w:val="auto"/>
          <w:szCs w:val="28"/>
          <w:lang w:val="es-UY"/>
        </w:rPr>
        <w:t>m</w:t>
      </w:r>
      <w:r w:rsidR="00223B67" w:rsidRPr="00572604">
        <w:rPr>
          <w:szCs w:val="28"/>
          <w:lang w:val="es-UY"/>
        </w:rPr>
        <w:t xml:space="preserve">ột phần các ấp Châu Thành, Chợ Cũ – thị trấn Mỹ </w:t>
      </w:r>
      <w:r w:rsidR="00223B67" w:rsidRPr="00572604">
        <w:rPr>
          <w:szCs w:val="28"/>
          <w:lang w:val="es-UY"/>
        </w:rPr>
        <w:lastRenderedPageBreak/>
        <w:t>Xuyên</w:t>
      </w:r>
      <w:r w:rsidR="00753DCD" w:rsidRPr="00572604">
        <w:rPr>
          <w:szCs w:val="28"/>
          <w:lang w:val="es-UY"/>
        </w:rPr>
        <w:t>; một phần ấp Hòa Đức – xã Hòa Tú 1; một phần ấp Rạch Sên – Thạnh Phú</w:t>
      </w:r>
      <w:r w:rsidRPr="00572604">
        <w:rPr>
          <w:color w:val="auto"/>
          <w:szCs w:val="28"/>
        </w:rPr>
        <w:t>.</w:t>
      </w:r>
    </w:p>
    <w:p w:rsidR="00AA4584" w:rsidRPr="00572604" w:rsidRDefault="00AA4584" w:rsidP="0035517D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color w:val="auto"/>
          <w:szCs w:val="28"/>
        </w:rPr>
      </w:pPr>
      <w:r w:rsidRPr="00572604">
        <w:rPr>
          <w:b/>
          <w:color w:val="auto"/>
          <w:szCs w:val="28"/>
        </w:rPr>
        <w:t>Từ 08g00 đến 16g30:</w:t>
      </w:r>
      <w:r w:rsidR="00223B67" w:rsidRPr="00572604">
        <w:rPr>
          <w:color w:val="auto"/>
          <w:szCs w:val="28"/>
          <w:lang w:val="es-UY"/>
        </w:rPr>
        <w:t>Một phần các ấp Hòa Lời, Hòa Đặng, Lê Văn Xe – xã Ngọc Đông; một phần ấp Hòa Phuông (khu hành Chính huyện Mỹ Xuyên) – xã Hòa Tú 1; một phần các ấp Trung Hòa, Vĩnh A, Công Hòa – xã Gia Hòa 1; một phần ấp Phú Hòa – Thạnh Phú</w:t>
      </w:r>
      <w:r w:rsidRPr="00572604">
        <w:rPr>
          <w:color w:val="auto"/>
          <w:szCs w:val="28"/>
        </w:rPr>
        <w:t>.</w:t>
      </w:r>
    </w:p>
    <w:p w:rsidR="00753DCD" w:rsidRPr="00572604" w:rsidRDefault="00753DCD" w:rsidP="0035517D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color w:val="auto"/>
          <w:szCs w:val="28"/>
        </w:rPr>
      </w:pPr>
      <w:r w:rsidRPr="00572604">
        <w:rPr>
          <w:b/>
          <w:color w:val="auto"/>
          <w:szCs w:val="28"/>
        </w:rPr>
        <w:t>Từ 09g00 đến 15g30:</w:t>
      </w:r>
      <w:r w:rsidRPr="00572604">
        <w:rPr>
          <w:color w:val="auto"/>
          <w:szCs w:val="28"/>
          <w:lang w:val="es-UY"/>
        </w:rPr>
        <w:t>Một phần ấp Tâm Phước – xã Đại Tâm</w:t>
      </w:r>
      <w:r w:rsidRPr="00572604">
        <w:rPr>
          <w:color w:val="auto"/>
          <w:szCs w:val="28"/>
        </w:rPr>
        <w:t>.</w:t>
      </w:r>
    </w:p>
    <w:p w:rsidR="00D4454F" w:rsidRPr="00572604" w:rsidRDefault="00D4454F" w:rsidP="0035517D">
      <w:pPr>
        <w:pStyle w:val="BodyTextIndent"/>
        <w:tabs>
          <w:tab w:val="left" w:pos="2552"/>
        </w:tabs>
        <w:spacing w:before="80" w:after="0" w:line="240" w:lineRule="auto"/>
        <w:ind w:right="-23" w:firstLine="568"/>
        <w:rPr>
          <w:color w:val="auto"/>
          <w:szCs w:val="28"/>
        </w:rPr>
      </w:pPr>
      <w:r w:rsidRPr="00572604">
        <w:rPr>
          <w:b/>
          <w:color w:val="auto"/>
          <w:szCs w:val="28"/>
        </w:rPr>
        <w:t>Lý do:</w:t>
      </w:r>
      <w:r w:rsidRPr="00572604">
        <w:rPr>
          <w:color w:val="auto"/>
          <w:szCs w:val="28"/>
        </w:rPr>
        <w:t xml:space="preserve"> Sửa chữa, nâng cấp và phát triển lưới điện.</w:t>
      </w:r>
    </w:p>
    <w:p w:rsidR="005D172D" w:rsidRPr="00572604" w:rsidRDefault="005D172D" w:rsidP="0035517D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40" w:lineRule="auto"/>
        <w:ind w:right="-23"/>
        <w:rPr>
          <w:b/>
          <w:color w:val="auto"/>
          <w:szCs w:val="28"/>
        </w:rPr>
      </w:pPr>
      <w:r w:rsidRPr="00572604">
        <w:rPr>
          <w:b/>
          <w:color w:val="auto"/>
          <w:szCs w:val="28"/>
        </w:rPr>
        <w:t>Huyện Thạnh Trị:</w:t>
      </w:r>
    </w:p>
    <w:p w:rsidR="005D172D" w:rsidRPr="00572604" w:rsidRDefault="005D172D" w:rsidP="0035517D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color w:val="auto"/>
          <w:szCs w:val="28"/>
        </w:rPr>
      </w:pPr>
      <w:r w:rsidRPr="00572604">
        <w:rPr>
          <w:b/>
          <w:color w:val="auto"/>
          <w:szCs w:val="28"/>
        </w:rPr>
        <w:t>Từ 08g00 đến 16g30:</w:t>
      </w:r>
      <w:r w:rsidR="00B00273" w:rsidRPr="00572604">
        <w:rPr>
          <w:color w:val="auto"/>
          <w:szCs w:val="28"/>
          <w:effect w:val="antsRed"/>
        </w:rPr>
        <w:t>M</w:t>
      </w:r>
      <w:r w:rsidR="00B00273" w:rsidRPr="00572604">
        <w:rPr>
          <w:color w:val="auto"/>
          <w:szCs w:val="28"/>
          <w:effect w:val="antsRed"/>
          <w:lang w:val="vi-VN"/>
        </w:rPr>
        <w:t xml:space="preserve">ột phần các Ấp 13, 15 </w:t>
      </w:r>
      <w:r w:rsidR="00B00273" w:rsidRPr="00572604">
        <w:rPr>
          <w:color w:val="auto"/>
          <w:szCs w:val="28"/>
          <w:lang w:val="es-UY"/>
        </w:rPr>
        <w:t>–</w:t>
      </w:r>
      <w:r w:rsidR="00B00273" w:rsidRPr="00572604">
        <w:rPr>
          <w:color w:val="auto"/>
          <w:szCs w:val="28"/>
          <w:effect w:val="antsRed"/>
          <w:lang w:val="vi-VN"/>
        </w:rPr>
        <w:t xml:space="preserve"> xã Vĩnh Lợi; một phần các Ấp 22, 23, Vĩnh Thắng – xã Vĩnh Thành; một phần ấp Số 8 – thị trấn Hưng Lợi; một phần các Ấp 22, Mây Dốc – xã Thạnh Trị; một phần </w:t>
      </w:r>
      <w:r w:rsidR="00B00273" w:rsidRPr="00572604">
        <w:rPr>
          <w:color w:val="auto"/>
          <w:szCs w:val="28"/>
          <w:effect w:val="antsRed"/>
        </w:rPr>
        <w:t>Ấ</w:t>
      </w:r>
      <w:r w:rsidR="00B00273" w:rsidRPr="00572604">
        <w:rPr>
          <w:color w:val="auto"/>
          <w:szCs w:val="28"/>
          <w:effect w:val="antsRed"/>
          <w:lang w:val="vi-VN"/>
        </w:rPr>
        <w:t>p 23 – xã Châu Hưng</w:t>
      </w:r>
      <w:r w:rsidRPr="00572604">
        <w:rPr>
          <w:color w:val="auto"/>
          <w:szCs w:val="28"/>
        </w:rPr>
        <w:t>.</w:t>
      </w:r>
    </w:p>
    <w:p w:rsidR="005D172D" w:rsidRPr="00572604" w:rsidRDefault="005D172D" w:rsidP="0035517D">
      <w:pPr>
        <w:pStyle w:val="BodyTextIndent"/>
        <w:tabs>
          <w:tab w:val="left" w:pos="2552"/>
        </w:tabs>
        <w:spacing w:before="80" w:after="0" w:line="240" w:lineRule="auto"/>
        <w:ind w:right="-23" w:firstLine="568"/>
        <w:rPr>
          <w:color w:val="auto"/>
          <w:szCs w:val="28"/>
        </w:rPr>
      </w:pPr>
      <w:r w:rsidRPr="00572604">
        <w:rPr>
          <w:b/>
          <w:color w:val="auto"/>
          <w:szCs w:val="28"/>
        </w:rPr>
        <w:t>Lý do:</w:t>
      </w:r>
      <w:r w:rsidRPr="00572604">
        <w:rPr>
          <w:color w:val="auto"/>
          <w:szCs w:val="28"/>
        </w:rPr>
        <w:t xml:space="preserve"> Sửa chữa, nâng cấp và phát triển lưới điện.</w:t>
      </w:r>
    </w:p>
    <w:p w:rsidR="0022490E" w:rsidRPr="00572604" w:rsidRDefault="0022490E" w:rsidP="0035517D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40" w:lineRule="auto"/>
        <w:ind w:right="-23"/>
        <w:rPr>
          <w:b/>
          <w:color w:val="auto"/>
          <w:szCs w:val="28"/>
        </w:rPr>
      </w:pPr>
      <w:r w:rsidRPr="00572604">
        <w:rPr>
          <w:b/>
          <w:color w:val="auto"/>
          <w:szCs w:val="28"/>
        </w:rPr>
        <w:t>Huyện Trần Đề:</w:t>
      </w:r>
    </w:p>
    <w:p w:rsidR="0022490E" w:rsidRPr="00572604" w:rsidRDefault="0022490E" w:rsidP="0035517D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color w:val="auto"/>
          <w:szCs w:val="28"/>
        </w:rPr>
      </w:pPr>
      <w:r w:rsidRPr="00572604">
        <w:rPr>
          <w:b/>
          <w:color w:val="auto"/>
          <w:szCs w:val="28"/>
        </w:rPr>
        <w:t>Từ 08g00 đến 1</w:t>
      </w:r>
      <w:r w:rsidR="005A1A21" w:rsidRPr="00572604">
        <w:rPr>
          <w:b/>
          <w:color w:val="auto"/>
          <w:szCs w:val="28"/>
        </w:rPr>
        <w:t>1g3</w:t>
      </w:r>
      <w:r w:rsidRPr="00572604">
        <w:rPr>
          <w:b/>
          <w:color w:val="auto"/>
          <w:szCs w:val="28"/>
        </w:rPr>
        <w:t>0:</w:t>
      </w:r>
      <w:r w:rsidR="005A1A21" w:rsidRPr="00572604">
        <w:rPr>
          <w:color w:val="auto"/>
          <w:szCs w:val="28"/>
        </w:rPr>
        <w:t>Một phần</w:t>
      </w:r>
      <w:r w:rsidR="00E378D3" w:rsidRPr="00572604">
        <w:rPr>
          <w:color w:val="auto"/>
          <w:szCs w:val="28"/>
        </w:rPr>
        <w:t xml:space="preserve"> các</w:t>
      </w:r>
      <w:r w:rsidR="005A1A21" w:rsidRPr="00572604">
        <w:rPr>
          <w:color w:val="auto"/>
          <w:szCs w:val="28"/>
        </w:rPr>
        <w:t xml:space="preserve"> ấp </w:t>
      </w:r>
      <w:r w:rsidR="00E378D3" w:rsidRPr="00572604">
        <w:rPr>
          <w:szCs w:val="28"/>
        </w:rPr>
        <w:t xml:space="preserve">Precđôn, </w:t>
      </w:r>
      <w:r w:rsidR="00E378D3" w:rsidRPr="00572604">
        <w:rPr>
          <w:color w:val="auto"/>
          <w:szCs w:val="28"/>
        </w:rPr>
        <w:t>Tài Công – xã Tài Văn</w:t>
      </w:r>
      <w:r w:rsidRPr="00572604">
        <w:rPr>
          <w:color w:val="auto"/>
          <w:szCs w:val="28"/>
        </w:rPr>
        <w:t>.</w:t>
      </w:r>
    </w:p>
    <w:p w:rsidR="005A1A21" w:rsidRPr="00572604" w:rsidRDefault="005A1A21" w:rsidP="0035517D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color w:val="auto"/>
          <w:szCs w:val="28"/>
        </w:rPr>
      </w:pPr>
      <w:r w:rsidRPr="00572604">
        <w:rPr>
          <w:b/>
          <w:color w:val="auto"/>
          <w:szCs w:val="28"/>
        </w:rPr>
        <w:t>Từ 08g00 đến 17g00:</w:t>
      </w:r>
      <w:r w:rsidRPr="00572604">
        <w:rPr>
          <w:color w:val="auto"/>
          <w:szCs w:val="28"/>
        </w:rPr>
        <w:t xml:space="preserve">Một phần ấp Thanh Liêm </w:t>
      </w:r>
      <w:r w:rsidRPr="00572604">
        <w:rPr>
          <w:color w:val="auto"/>
          <w:szCs w:val="28"/>
          <w:lang w:val="vi-VN"/>
        </w:rPr>
        <w:t>–</w:t>
      </w:r>
      <w:r w:rsidRPr="00572604">
        <w:rPr>
          <w:color w:val="auto"/>
          <w:szCs w:val="28"/>
        </w:rPr>
        <w:t xml:space="preserve"> xã Đại Ân 2.</w:t>
      </w:r>
    </w:p>
    <w:p w:rsidR="005A1A21" w:rsidRPr="00572604" w:rsidRDefault="005A1A21" w:rsidP="0035517D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color w:val="auto"/>
          <w:szCs w:val="28"/>
        </w:rPr>
      </w:pPr>
      <w:r w:rsidRPr="00572604">
        <w:rPr>
          <w:b/>
          <w:color w:val="auto"/>
          <w:szCs w:val="28"/>
        </w:rPr>
        <w:t xml:space="preserve">Từ </w:t>
      </w:r>
      <w:r w:rsidR="00E378D3" w:rsidRPr="00572604">
        <w:rPr>
          <w:b/>
          <w:color w:val="auto"/>
          <w:szCs w:val="28"/>
        </w:rPr>
        <w:t>13</w:t>
      </w:r>
      <w:r w:rsidRPr="00572604">
        <w:rPr>
          <w:b/>
          <w:color w:val="auto"/>
          <w:szCs w:val="28"/>
        </w:rPr>
        <w:t>g00 đến 17g</w:t>
      </w:r>
      <w:r w:rsidR="00E378D3" w:rsidRPr="00572604">
        <w:rPr>
          <w:b/>
          <w:color w:val="auto"/>
          <w:szCs w:val="28"/>
        </w:rPr>
        <w:t>3</w:t>
      </w:r>
      <w:r w:rsidRPr="00572604">
        <w:rPr>
          <w:b/>
          <w:color w:val="auto"/>
          <w:szCs w:val="28"/>
        </w:rPr>
        <w:t>0:</w:t>
      </w:r>
      <w:r w:rsidR="00E378D3" w:rsidRPr="00572604">
        <w:rPr>
          <w:color w:val="auto"/>
          <w:szCs w:val="28"/>
        </w:rPr>
        <w:t xml:space="preserve">Một phần ấp Precđôn </w:t>
      </w:r>
      <w:r w:rsidR="00E378D3" w:rsidRPr="00572604">
        <w:rPr>
          <w:color w:val="auto"/>
          <w:szCs w:val="28"/>
          <w:lang w:val="vi-VN"/>
        </w:rPr>
        <w:t>–</w:t>
      </w:r>
      <w:r w:rsidR="00E378D3" w:rsidRPr="00572604">
        <w:rPr>
          <w:color w:val="auto"/>
          <w:szCs w:val="28"/>
        </w:rPr>
        <w:t xml:space="preserve"> xã Tài Văn</w:t>
      </w:r>
      <w:r w:rsidRPr="00572604">
        <w:rPr>
          <w:color w:val="auto"/>
          <w:szCs w:val="28"/>
        </w:rPr>
        <w:t>.</w:t>
      </w:r>
    </w:p>
    <w:p w:rsidR="0022490E" w:rsidRPr="00572604" w:rsidRDefault="0022490E" w:rsidP="0035517D">
      <w:pPr>
        <w:pStyle w:val="BodyTextIndent"/>
        <w:tabs>
          <w:tab w:val="left" w:pos="2552"/>
        </w:tabs>
        <w:spacing w:before="80" w:after="0" w:line="240" w:lineRule="auto"/>
        <w:ind w:right="-23" w:firstLine="568"/>
        <w:rPr>
          <w:color w:val="auto"/>
          <w:szCs w:val="28"/>
        </w:rPr>
      </w:pPr>
      <w:r w:rsidRPr="00572604">
        <w:rPr>
          <w:b/>
          <w:color w:val="auto"/>
          <w:szCs w:val="28"/>
        </w:rPr>
        <w:t>Lý do:</w:t>
      </w:r>
      <w:r w:rsidRPr="00572604">
        <w:rPr>
          <w:color w:val="auto"/>
          <w:szCs w:val="28"/>
        </w:rPr>
        <w:t xml:space="preserve"> Sửa chữa, nâng cấp và phát triển lưới điện.</w:t>
      </w:r>
    </w:p>
    <w:p w:rsidR="001451A6" w:rsidRPr="00572604" w:rsidRDefault="001451A6" w:rsidP="0035517D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40" w:lineRule="auto"/>
        <w:ind w:right="-23"/>
        <w:rPr>
          <w:b/>
          <w:color w:val="auto"/>
          <w:szCs w:val="28"/>
        </w:rPr>
      </w:pPr>
      <w:r w:rsidRPr="00572604">
        <w:rPr>
          <w:b/>
          <w:color w:val="auto"/>
          <w:szCs w:val="28"/>
        </w:rPr>
        <w:t xml:space="preserve">Thị xã </w:t>
      </w:r>
      <w:r w:rsidR="00066A85" w:rsidRPr="00572604">
        <w:rPr>
          <w:b/>
          <w:color w:val="auto"/>
          <w:szCs w:val="28"/>
        </w:rPr>
        <w:t>Ngã Năm</w:t>
      </w:r>
      <w:r w:rsidRPr="00572604">
        <w:rPr>
          <w:b/>
          <w:color w:val="auto"/>
          <w:szCs w:val="28"/>
        </w:rPr>
        <w:t>:</w:t>
      </w:r>
    </w:p>
    <w:p w:rsidR="001451A6" w:rsidRPr="00E90A4E" w:rsidRDefault="001451A6" w:rsidP="0035517D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color w:val="auto"/>
          <w:szCs w:val="28"/>
        </w:rPr>
      </w:pPr>
      <w:r w:rsidRPr="00572604">
        <w:rPr>
          <w:b/>
          <w:color w:val="auto"/>
          <w:szCs w:val="28"/>
        </w:rPr>
        <w:t>Từ 0</w:t>
      </w:r>
      <w:r w:rsidR="009F5478" w:rsidRPr="00572604">
        <w:rPr>
          <w:b/>
          <w:color w:val="auto"/>
          <w:szCs w:val="28"/>
        </w:rPr>
        <w:t>7</w:t>
      </w:r>
      <w:r w:rsidRPr="00572604">
        <w:rPr>
          <w:b/>
          <w:color w:val="auto"/>
          <w:szCs w:val="28"/>
        </w:rPr>
        <w:t>g</w:t>
      </w:r>
      <w:r w:rsidR="00066A85" w:rsidRPr="00572604">
        <w:rPr>
          <w:b/>
          <w:color w:val="auto"/>
          <w:szCs w:val="28"/>
        </w:rPr>
        <w:t>3</w:t>
      </w:r>
      <w:r w:rsidRPr="00572604">
        <w:rPr>
          <w:b/>
          <w:color w:val="auto"/>
          <w:szCs w:val="28"/>
        </w:rPr>
        <w:t>0 đến 1</w:t>
      </w:r>
      <w:r w:rsidR="00195782" w:rsidRPr="00572604">
        <w:rPr>
          <w:b/>
          <w:color w:val="auto"/>
          <w:szCs w:val="28"/>
        </w:rPr>
        <w:t>3</w:t>
      </w:r>
      <w:r w:rsidRPr="00572604">
        <w:rPr>
          <w:b/>
          <w:color w:val="auto"/>
          <w:szCs w:val="28"/>
        </w:rPr>
        <w:t>g</w:t>
      </w:r>
      <w:r w:rsidR="00195782" w:rsidRPr="00572604">
        <w:rPr>
          <w:b/>
          <w:color w:val="auto"/>
          <w:szCs w:val="28"/>
        </w:rPr>
        <w:t>3</w:t>
      </w:r>
      <w:r w:rsidRPr="00572604">
        <w:rPr>
          <w:b/>
          <w:color w:val="auto"/>
          <w:szCs w:val="28"/>
        </w:rPr>
        <w:t>0:</w:t>
      </w:r>
      <w:r w:rsidR="00195782" w:rsidRPr="00572604">
        <w:rPr>
          <w:color w:val="auto"/>
          <w:szCs w:val="28"/>
        </w:rPr>
        <w:t>Một phần Khóm 2, Khóm 6 – Phường 1; khóm Tân Phú, khóm Tân Thạnh – Phường 2; ấp Vĩnh Trung, ấp Vĩnh Kiên – xã Vĩnh Quới</w:t>
      </w:r>
      <w:r w:rsidRPr="00572604">
        <w:rPr>
          <w:rFonts w:eastAsia="MS Mincho"/>
          <w:bCs/>
          <w:color w:val="auto"/>
          <w:szCs w:val="28"/>
          <w:lang w:eastAsia="en-US"/>
        </w:rPr>
        <w:t>.</w:t>
      </w:r>
    </w:p>
    <w:p w:rsidR="00E90A4E" w:rsidRPr="00572604" w:rsidRDefault="00E90A4E" w:rsidP="0035517D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color w:val="auto"/>
          <w:szCs w:val="28"/>
        </w:rPr>
      </w:pPr>
      <w:r w:rsidRPr="00572604">
        <w:rPr>
          <w:b/>
          <w:color w:val="auto"/>
          <w:szCs w:val="28"/>
        </w:rPr>
        <w:t xml:space="preserve">Từ </w:t>
      </w:r>
      <w:r>
        <w:rPr>
          <w:b/>
          <w:color w:val="auto"/>
          <w:szCs w:val="28"/>
        </w:rPr>
        <w:t>13</w:t>
      </w:r>
      <w:r w:rsidRPr="00572604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0</w:t>
      </w:r>
      <w:r w:rsidRPr="00572604">
        <w:rPr>
          <w:b/>
          <w:color w:val="auto"/>
          <w:szCs w:val="28"/>
        </w:rPr>
        <w:t>0 đến 1</w:t>
      </w:r>
      <w:r>
        <w:rPr>
          <w:b/>
          <w:color w:val="auto"/>
          <w:szCs w:val="28"/>
        </w:rPr>
        <w:t>6</w:t>
      </w:r>
      <w:r w:rsidRPr="00572604">
        <w:rPr>
          <w:b/>
          <w:color w:val="auto"/>
          <w:szCs w:val="28"/>
        </w:rPr>
        <w:t>g30:</w:t>
      </w:r>
      <w:r>
        <w:rPr>
          <w:rFonts w:eastAsia="MS Mincho"/>
          <w:bCs/>
          <w:color w:val="auto"/>
          <w:szCs w:val="28"/>
          <w:lang w:eastAsia="en-US"/>
        </w:rPr>
        <w:t>M</w:t>
      </w:r>
      <w:r w:rsidRPr="00E90A4E">
        <w:rPr>
          <w:color w:val="auto"/>
          <w:szCs w:val="28"/>
        </w:rPr>
        <w:t>ột phần Khóm 3 – Phường 1</w:t>
      </w:r>
      <w:r w:rsidRPr="00572604">
        <w:rPr>
          <w:rFonts w:eastAsia="MS Mincho"/>
          <w:bCs/>
          <w:color w:val="auto"/>
          <w:szCs w:val="28"/>
          <w:lang w:eastAsia="en-US"/>
        </w:rPr>
        <w:t>.</w:t>
      </w:r>
    </w:p>
    <w:p w:rsidR="001451A6" w:rsidRPr="00572604" w:rsidRDefault="001451A6" w:rsidP="0035517D">
      <w:pPr>
        <w:pStyle w:val="BodyTextIndent"/>
        <w:tabs>
          <w:tab w:val="left" w:pos="2552"/>
        </w:tabs>
        <w:spacing w:before="80" w:after="0" w:line="240" w:lineRule="auto"/>
        <w:ind w:left="568" w:right="-23" w:firstLine="141"/>
        <w:rPr>
          <w:color w:val="auto"/>
          <w:szCs w:val="28"/>
        </w:rPr>
      </w:pPr>
      <w:r w:rsidRPr="00572604">
        <w:rPr>
          <w:b/>
          <w:color w:val="auto"/>
          <w:szCs w:val="28"/>
        </w:rPr>
        <w:t>Lý do:</w:t>
      </w:r>
      <w:r w:rsidRPr="00572604">
        <w:rPr>
          <w:color w:val="auto"/>
          <w:szCs w:val="28"/>
        </w:rPr>
        <w:t xml:space="preserve"> Sửa chữa, nâng cấp và phát triển lưới điện.</w:t>
      </w:r>
    </w:p>
    <w:p w:rsidR="00C14AA8" w:rsidRPr="00572604" w:rsidRDefault="00C14AA8" w:rsidP="0035517D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40" w:lineRule="auto"/>
        <w:ind w:right="-23"/>
        <w:rPr>
          <w:b/>
          <w:color w:val="auto"/>
          <w:szCs w:val="28"/>
        </w:rPr>
      </w:pPr>
      <w:r w:rsidRPr="00572604">
        <w:rPr>
          <w:b/>
          <w:color w:val="auto"/>
          <w:szCs w:val="28"/>
        </w:rPr>
        <w:t>Thị xã Vĩnh Châu:</w:t>
      </w:r>
    </w:p>
    <w:p w:rsidR="00C14AA8" w:rsidRPr="00572604" w:rsidRDefault="00C14AA8" w:rsidP="0035517D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color w:val="auto"/>
          <w:szCs w:val="28"/>
        </w:rPr>
      </w:pPr>
      <w:r w:rsidRPr="00572604">
        <w:rPr>
          <w:b/>
          <w:color w:val="auto"/>
          <w:szCs w:val="28"/>
        </w:rPr>
        <w:t>Từ 0</w:t>
      </w:r>
      <w:r w:rsidR="00455510" w:rsidRPr="00572604">
        <w:rPr>
          <w:b/>
          <w:color w:val="auto"/>
          <w:szCs w:val="28"/>
        </w:rPr>
        <w:t>7</w:t>
      </w:r>
      <w:r w:rsidRPr="00572604">
        <w:rPr>
          <w:b/>
          <w:color w:val="auto"/>
          <w:szCs w:val="28"/>
        </w:rPr>
        <w:t>g00 đến 1</w:t>
      </w:r>
      <w:r w:rsidR="00455510" w:rsidRPr="00572604">
        <w:rPr>
          <w:b/>
          <w:color w:val="auto"/>
          <w:szCs w:val="28"/>
        </w:rPr>
        <w:t>7</w:t>
      </w:r>
      <w:r w:rsidRPr="00572604">
        <w:rPr>
          <w:b/>
          <w:color w:val="auto"/>
          <w:szCs w:val="28"/>
        </w:rPr>
        <w:t>g</w:t>
      </w:r>
      <w:r w:rsidR="00455510" w:rsidRPr="00572604">
        <w:rPr>
          <w:b/>
          <w:color w:val="auto"/>
          <w:szCs w:val="28"/>
        </w:rPr>
        <w:t>0</w:t>
      </w:r>
      <w:r w:rsidRPr="00572604">
        <w:rPr>
          <w:b/>
          <w:color w:val="auto"/>
          <w:szCs w:val="28"/>
        </w:rPr>
        <w:t>0:</w:t>
      </w:r>
      <w:r w:rsidR="00455510" w:rsidRPr="00572604">
        <w:rPr>
          <w:color w:val="auto"/>
          <w:szCs w:val="28"/>
        </w:rPr>
        <w:t>Một phần xã Vĩnh Hiệp; một phần ấp Tân Thời – xã Lạc Hòa.</w:t>
      </w:r>
    </w:p>
    <w:p w:rsidR="00C14AA8" w:rsidRPr="00572604" w:rsidRDefault="00C14AA8" w:rsidP="0035517D">
      <w:pPr>
        <w:pStyle w:val="BodyTextIndent"/>
        <w:tabs>
          <w:tab w:val="left" w:pos="2552"/>
        </w:tabs>
        <w:spacing w:before="80" w:after="0" w:line="240" w:lineRule="auto"/>
        <w:ind w:left="568" w:right="-23" w:firstLine="141"/>
        <w:rPr>
          <w:color w:val="auto"/>
          <w:szCs w:val="28"/>
        </w:rPr>
      </w:pPr>
      <w:r w:rsidRPr="00572604">
        <w:rPr>
          <w:b/>
          <w:color w:val="auto"/>
          <w:szCs w:val="28"/>
        </w:rPr>
        <w:t>Lý do:</w:t>
      </w:r>
      <w:r w:rsidRPr="00572604">
        <w:rPr>
          <w:color w:val="auto"/>
          <w:szCs w:val="28"/>
        </w:rPr>
        <w:t xml:space="preserve"> Sửa chữa, nâng cấp và phát triển lưới điện.</w:t>
      </w:r>
    </w:p>
    <w:p w:rsidR="00CB5C37" w:rsidRPr="0035517D" w:rsidRDefault="00251139" w:rsidP="0035517D">
      <w:pPr>
        <w:pStyle w:val="BodyTextIndent"/>
        <w:tabs>
          <w:tab w:val="left" w:pos="2552"/>
        </w:tabs>
        <w:spacing w:before="80" w:after="0" w:line="240" w:lineRule="auto"/>
        <w:ind w:right="-23" w:firstLine="568"/>
        <w:rPr>
          <w:bCs/>
          <w:color w:val="auto"/>
          <w:szCs w:val="28"/>
        </w:rPr>
      </w:pPr>
      <w:r w:rsidRPr="00572604">
        <w:rPr>
          <w:bCs/>
          <w:color w:val="auto"/>
          <w:szCs w:val="28"/>
        </w:rPr>
        <w:t>Trân trọng./.</w:t>
      </w:r>
    </w:p>
    <w:p w:rsidR="0047204A" w:rsidRPr="00902D94" w:rsidRDefault="0047204A" w:rsidP="002D72E3">
      <w:pPr>
        <w:pStyle w:val="BodyTextIndent"/>
        <w:tabs>
          <w:tab w:val="left" w:pos="851"/>
          <w:tab w:val="left" w:pos="2552"/>
        </w:tabs>
        <w:spacing w:after="0" w:line="240" w:lineRule="auto"/>
        <w:ind w:firstLine="567"/>
        <w:rPr>
          <w:bCs/>
          <w:color w:val="auto"/>
          <w:szCs w:val="28"/>
        </w:rPr>
      </w:pPr>
    </w:p>
    <w:tbl>
      <w:tblPr>
        <w:tblW w:w="8666" w:type="dxa"/>
        <w:tblInd w:w="108" w:type="dxa"/>
        <w:tblLayout w:type="fixed"/>
        <w:tblLook w:val="04A0"/>
      </w:tblPr>
      <w:tblGrid>
        <w:gridCol w:w="4800"/>
        <w:gridCol w:w="873"/>
        <w:gridCol w:w="2993"/>
      </w:tblGrid>
      <w:tr w:rsidR="00CE0731" w:rsidRPr="00157FA1" w:rsidTr="003B23AE">
        <w:trPr>
          <w:trHeight w:val="2511"/>
        </w:trPr>
        <w:tc>
          <w:tcPr>
            <w:tcW w:w="4800" w:type="dxa"/>
          </w:tcPr>
          <w:p w:rsidR="00CE0731" w:rsidRPr="00157FA1" w:rsidRDefault="00CE0731" w:rsidP="005A2171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5A2171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 w:rsidP="005A2171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CE0731" w:rsidRPr="009C6C4A" w:rsidRDefault="00CE0731" w:rsidP="005A2171">
            <w:pPr>
              <w:tabs>
                <w:tab w:val="left" w:pos="1150"/>
              </w:tabs>
              <w:spacing w:after="0" w:line="240" w:lineRule="auto"/>
            </w:pPr>
          </w:p>
        </w:tc>
        <w:tc>
          <w:tcPr>
            <w:tcW w:w="873" w:type="dxa"/>
          </w:tcPr>
          <w:p w:rsidR="00CE0731" w:rsidRPr="00157FA1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:rsidR="00CE0731" w:rsidRPr="00255129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CE0731" w:rsidRPr="00157FA1" w:rsidRDefault="008970E1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A74150">
      <w:pPr>
        <w:pStyle w:val="BodyTextIndent"/>
        <w:spacing w:after="0" w:line="240" w:lineRule="auto"/>
        <w:ind w:firstLine="0"/>
        <w:rPr>
          <w:color w:val="auto"/>
        </w:rPr>
      </w:pPr>
    </w:p>
    <w:sectPr w:rsidR="00133FCD" w:rsidRPr="00157FA1" w:rsidSect="00902D94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985" w:right="1134" w:bottom="851" w:left="1701" w:header="567" w:footer="176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49D" w:rsidRDefault="0043749D">
      <w:pPr>
        <w:spacing w:after="0" w:line="240" w:lineRule="auto"/>
      </w:pPr>
      <w:r>
        <w:separator/>
      </w:r>
    </w:p>
  </w:endnote>
  <w:endnote w:type="continuationSeparator" w:id="1">
    <w:p w:rsidR="0043749D" w:rsidRDefault="00437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3C" w:rsidRDefault="00446F3C">
    <w:pPr>
      <w:pStyle w:val="Footer"/>
      <w:framePr w:wrap="around" w:vAnchor="text" w:hAnchor="margin" w:xAlign="center" w:y="1"/>
      <w:ind w:right="360"/>
    </w:pPr>
  </w:p>
  <w:p w:rsidR="00446F3C" w:rsidRDefault="00446F3C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49D" w:rsidRDefault="0043749D">
      <w:pPr>
        <w:spacing w:after="0" w:line="240" w:lineRule="auto"/>
      </w:pPr>
      <w:r>
        <w:separator/>
      </w:r>
    </w:p>
  </w:footnote>
  <w:footnote w:type="continuationSeparator" w:id="1">
    <w:p w:rsidR="0043749D" w:rsidRDefault="00437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007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446F3C" w:rsidRDefault="00D2221F" w:rsidP="000B5219">
        <w:pPr>
          <w:pStyle w:val="Header"/>
          <w:jc w:val="center"/>
        </w:pPr>
        <w:r>
          <w:fldChar w:fldCharType="begin"/>
        </w:r>
        <w:r w:rsidR="00446F3C">
          <w:instrText xml:space="preserve"> PAGE   \* MERGEFORMAT </w:instrText>
        </w:r>
        <w:r>
          <w:fldChar w:fldCharType="separate"/>
        </w:r>
        <w:r w:rsidR="00463B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446F3C" w:rsidRDefault="00D2221F" w:rsidP="00924AF0">
        <w:pPr>
          <w:pStyle w:val="Header"/>
          <w:jc w:val="center"/>
        </w:pPr>
        <w:r>
          <w:fldChar w:fldCharType="begin"/>
        </w:r>
        <w:r w:rsidR="00446F3C">
          <w:instrText xml:space="preserve"> PAGE   \* MERGEFORMAT </w:instrText>
        </w:r>
        <w:r>
          <w:fldChar w:fldCharType="separate"/>
        </w:r>
        <w:r w:rsidR="00463B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3C" w:rsidRDefault="00446F3C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-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</w:abstractNum>
  <w:abstractNum w:abstractNumId="11">
    <w:nsid w:val="4F4E1D2B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5D14213F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1B77EBB"/>
    <w:multiLevelType w:val="hybridMultilevel"/>
    <w:tmpl w:val="25BAC2D8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>
    <w:nsid w:val="7F891144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4"/>
  </w:num>
  <w:num w:numId="3">
    <w:abstractNumId w:val="20"/>
  </w:num>
  <w:num w:numId="4">
    <w:abstractNumId w:val="21"/>
  </w:num>
  <w:num w:numId="5">
    <w:abstractNumId w:val="26"/>
  </w:num>
  <w:num w:numId="6">
    <w:abstractNumId w:val="6"/>
  </w:num>
  <w:num w:numId="7">
    <w:abstractNumId w:val="1"/>
  </w:num>
  <w:num w:numId="8">
    <w:abstractNumId w:val="13"/>
  </w:num>
  <w:num w:numId="9">
    <w:abstractNumId w:val="7"/>
  </w:num>
  <w:num w:numId="10">
    <w:abstractNumId w:val="22"/>
  </w:num>
  <w:num w:numId="11">
    <w:abstractNumId w:val="4"/>
  </w:num>
  <w:num w:numId="12">
    <w:abstractNumId w:val="5"/>
  </w:num>
  <w:num w:numId="13">
    <w:abstractNumId w:val="27"/>
  </w:num>
  <w:num w:numId="14">
    <w:abstractNumId w:val="17"/>
  </w:num>
  <w:num w:numId="15">
    <w:abstractNumId w:val="0"/>
  </w:num>
  <w:num w:numId="16">
    <w:abstractNumId w:val="9"/>
  </w:num>
  <w:num w:numId="17">
    <w:abstractNumId w:val="15"/>
  </w:num>
  <w:num w:numId="18">
    <w:abstractNumId w:val="10"/>
  </w:num>
  <w:num w:numId="19">
    <w:abstractNumId w:val="25"/>
  </w:num>
  <w:num w:numId="20">
    <w:abstractNumId w:val="12"/>
  </w:num>
  <w:num w:numId="21">
    <w:abstractNumId w:val="18"/>
  </w:num>
  <w:num w:numId="22">
    <w:abstractNumId w:val="8"/>
  </w:num>
  <w:num w:numId="23">
    <w:abstractNumId w:val="28"/>
  </w:num>
  <w:num w:numId="24">
    <w:abstractNumId w:val="23"/>
  </w:num>
  <w:num w:numId="25">
    <w:abstractNumId w:val="2"/>
  </w:num>
  <w:num w:numId="26">
    <w:abstractNumId w:val="24"/>
  </w:num>
  <w:num w:numId="27">
    <w:abstractNumId w:val="19"/>
  </w:num>
  <w:num w:numId="28">
    <w:abstractNumId w:val="16"/>
  </w:num>
  <w:num w:numId="29">
    <w:abstractNumId w:val="29"/>
  </w:num>
  <w:num w:numId="30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isplayBackgroundShape/>
  <w:defaultTabStop w:val="720"/>
  <w:autoHyphenation/>
  <w:hyphenationZone w:val="425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3314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00A"/>
    <w:rsid w:val="000014B1"/>
    <w:rsid w:val="00001611"/>
    <w:rsid w:val="00001B3D"/>
    <w:rsid w:val="00001CB3"/>
    <w:rsid w:val="00001D81"/>
    <w:rsid w:val="0000237A"/>
    <w:rsid w:val="00002BA1"/>
    <w:rsid w:val="00003433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7A3"/>
    <w:rsid w:val="0001092C"/>
    <w:rsid w:val="00010D24"/>
    <w:rsid w:val="000114A6"/>
    <w:rsid w:val="0001156E"/>
    <w:rsid w:val="00011590"/>
    <w:rsid w:val="00011E5B"/>
    <w:rsid w:val="00011E6F"/>
    <w:rsid w:val="000124CF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62F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DD4"/>
    <w:rsid w:val="00027F29"/>
    <w:rsid w:val="0003011A"/>
    <w:rsid w:val="000301D7"/>
    <w:rsid w:val="0003028E"/>
    <w:rsid w:val="000302E3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1C3"/>
    <w:rsid w:val="000324FB"/>
    <w:rsid w:val="000326F7"/>
    <w:rsid w:val="000329B9"/>
    <w:rsid w:val="00032B15"/>
    <w:rsid w:val="00032E8F"/>
    <w:rsid w:val="0003333B"/>
    <w:rsid w:val="000337F5"/>
    <w:rsid w:val="00033BFF"/>
    <w:rsid w:val="00033E29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6B98"/>
    <w:rsid w:val="000370C7"/>
    <w:rsid w:val="00037268"/>
    <w:rsid w:val="000372EF"/>
    <w:rsid w:val="00037470"/>
    <w:rsid w:val="0003777E"/>
    <w:rsid w:val="00037DA9"/>
    <w:rsid w:val="00040155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795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808"/>
    <w:rsid w:val="00050CFA"/>
    <w:rsid w:val="00050D03"/>
    <w:rsid w:val="00050DB9"/>
    <w:rsid w:val="00051179"/>
    <w:rsid w:val="00051200"/>
    <w:rsid w:val="00051661"/>
    <w:rsid w:val="000516DA"/>
    <w:rsid w:val="000518FA"/>
    <w:rsid w:val="00051A34"/>
    <w:rsid w:val="00051AB5"/>
    <w:rsid w:val="00051DE7"/>
    <w:rsid w:val="00052472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7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2D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E99"/>
    <w:rsid w:val="00060F64"/>
    <w:rsid w:val="0006124A"/>
    <w:rsid w:val="00061251"/>
    <w:rsid w:val="000612A6"/>
    <w:rsid w:val="00061A1D"/>
    <w:rsid w:val="00061A22"/>
    <w:rsid w:val="00061AD5"/>
    <w:rsid w:val="00061C89"/>
    <w:rsid w:val="00062031"/>
    <w:rsid w:val="00062264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5A3A"/>
    <w:rsid w:val="00066175"/>
    <w:rsid w:val="0006630F"/>
    <w:rsid w:val="0006651B"/>
    <w:rsid w:val="00066623"/>
    <w:rsid w:val="000668A2"/>
    <w:rsid w:val="00066A85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3F13"/>
    <w:rsid w:val="0007416D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5FB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08B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DBD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B9C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B92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6F44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22"/>
    <w:rsid w:val="000D2149"/>
    <w:rsid w:val="000D21FE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68D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5DC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10"/>
    <w:rsid w:val="000F31C7"/>
    <w:rsid w:val="000F38AE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5C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41A1"/>
    <w:rsid w:val="0010423B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70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C29"/>
    <w:rsid w:val="00111E24"/>
    <w:rsid w:val="0011229E"/>
    <w:rsid w:val="001124A4"/>
    <w:rsid w:val="00112A56"/>
    <w:rsid w:val="00112F1C"/>
    <w:rsid w:val="00112F7C"/>
    <w:rsid w:val="0011303A"/>
    <w:rsid w:val="001131A8"/>
    <w:rsid w:val="00113277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5E4B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07E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860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4FFE"/>
    <w:rsid w:val="00135025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464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338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1A6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2E1F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4E53"/>
    <w:rsid w:val="0015516D"/>
    <w:rsid w:val="00155439"/>
    <w:rsid w:val="001557C9"/>
    <w:rsid w:val="001557DA"/>
    <w:rsid w:val="0015580F"/>
    <w:rsid w:val="0015597A"/>
    <w:rsid w:val="00155E96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68"/>
    <w:rsid w:val="001623B3"/>
    <w:rsid w:val="00162A10"/>
    <w:rsid w:val="00162B6E"/>
    <w:rsid w:val="001630E2"/>
    <w:rsid w:val="00163865"/>
    <w:rsid w:val="00163BBC"/>
    <w:rsid w:val="00163CFE"/>
    <w:rsid w:val="00164208"/>
    <w:rsid w:val="001642D0"/>
    <w:rsid w:val="00164343"/>
    <w:rsid w:val="0016441A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67B4A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A5B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2FA7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3A0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0DEE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A51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782"/>
    <w:rsid w:val="00195955"/>
    <w:rsid w:val="00195D38"/>
    <w:rsid w:val="001960B4"/>
    <w:rsid w:val="0019648C"/>
    <w:rsid w:val="00196DF6"/>
    <w:rsid w:val="00196F1A"/>
    <w:rsid w:val="00197A12"/>
    <w:rsid w:val="00197B54"/>
    <w:rsid w:val="00197D82"/>
    <w:rsid w:val="00197DB4"/>
    <w:rsid w:val="001A014C"/>
    <w:rsid w:val="001A0172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A7C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5C8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5D6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71E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9F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1FB"/>
    <w:rsid w:val="001C0393"/>
    <w:rsid w:val="001C0405"/>
    <w:rsid w:val="001C050C"/>
    <w:rsid w:val="001C0A0A"/>
    <w:rsid w:val="001C0A86"/>
    <w:rsid w:val="001C0D92"/>
    <w:rsid w:val="001C0E4E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E47"/>
    <w:rsid w:val="001C327B"/>
    <w:rsid w:val="001C3AE4"/>
    <w:rsid w:val="001C3C52"/>
    <w:rsid w:val="001C3C70"/>
    <w:rsid w:val="001C40D1"/>
    <w:rsid w:val="001C44DF"/>
    <w:rsid w:val="001C4A31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6AD"/>
    <w:rsid w:val="001D0814"/>
    <w:rsid w:val="001D0A8C"/>
    <w:rsid w:val="001D0B67"/>
    <w:rsid w:val="001D0E05"/>
    <w:rsid w:val="001D1001"/>
    <w:rsid w:val="001D111D"/>
    <w:rsid w:val="001D128E"/>
    <w:rsid w:val="001D1328"/>
    <w:rsid w:val="001D1604"/>
    <w:rsid w:val="001D16E2"/>
    <w:rsid w:val="001D1B86"/>
    <w:rsid w:val="001D1C60"/>
    <w:rsid w:val="001D1D4B"/>
    <w:rsid w:val="001D1EDE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0E9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D72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6FDF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9A4"/>
    <w:rsid w:val="001E1C65"/>
    <w:rsid w:val="001E1EDD"/>
    <w:rsid w:val="001E20D3"/>
    <w:rsid w:val="001E2150"/>
    <w:rsid w:val="001E21ED"/>
    <w:rsid w:val="001E2216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8B1"/>
    <w:rsid w:val="001E3B44"/>
    <w:rsid w:val="001E4022"/>
    <w:rsid w:val="001E4058"/>
    <w:rsid w:val="001E4272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D73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6FD"/>
    <w:rsid w:val="001F3810"/>
    <w:rsid w:val="001F38A4"/>
    <w:rsid w:val="001F3D31"/>
    <w:rsid w:val="001F3DDD"/>
    <w:rsid w:val="001F43CB"/>
    <w:rsid w:val="001F446A"/>
    <w:rsid w:val="001F44E3"/>
    <w:rsid w:val="001F4619"/>
    <w:rsid w:val="001F4977"/>
    <w:rsid w:val="001F49D4"/>
    <w:rsid w:val="001F4B1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6EE"/>
    <w:rsid w:val="0020377A"/>
    <w:rsid w:val="00203845"/>
    <w:rsid w:val="002038E3"/>
    <w:rsid w:val="0020395A"/>
    <w:rsid w:val="00203DBC"/>
    <w:rsid w:val="0020407C"/>
    <w:rsid w:val="00204564"/>
    <w:rsid w:val="00204D29"/>
    <w:rsid w:val="00205005"/>
    <w:rsid w:val="00205114"/>
    <w:rsid w:val="00205303"/>
    <w:rsid w:val="00205440"/>
    <w:rsid w:val="00205649"/>
    <w:rsid w:val="002058A2"/>
    <w:rsid w:val="00205977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842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B1B"/>
    <w:rsid w:val="00222F37"/>
    <w:rsid w:val="0022319C"/>
    <w:rsid w:val="0022373F"/>
    <w:rsid w:val="00223B67"/>
    <w:rsid w:val="0022401C"/>
    <w:rsid w:val="0022410E"/>
    <w:rsid w:val="002241DF"/>
    <w:rsid w:val="002243E2"/>
    <w:rsid w:val="002246A0"/>
    <w:rsid w:val="002246AB"/>
    <w:rsid w:val="002246E0"/>
    <w:rsid w:val="00224833"/>
    <w:rsid w:val="0022490E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B28"/>
    <w:rsid w:val="00240E6E"/>
    <w:rsid w:val="002414F7"/>
    <w:rsid w:val="0024169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E6C"/>
    <w:rsid w:val="00244ECF"/>
    <w:rsid w:val="00244F83"/>
    <w:rsid w:val="00245299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682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190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8D5"/>
    <w:rsid w:val="002539A9"/>
    <w:rsid w:val="00253C54"/>
    <w:rsid w:val="00253D5A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85"/>
    <w:rsid w:val="002677C2"/>
    <w:rsid w:val="00267FDE"/>
    <w:rsid w:val="00270143"/>
    <w:rsid w:val="00270256"/>
    <w:rsid w:val="002702B4"/>
    <w:rsid w:val="002702C2"/>
    <w:rsid w:val="002703AF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2A60"/>
    <w:rsid w:val="0027319C"/>
    <w:rsid w:val="0027320A"/>
    <w:rsid w:val="002736E9"/>
    <w:rsid w:val="00273833"/>
    <w:rsid w:val="002740EE"/>
    <w:rsid w:val="00274198"/>
    <w:rsid w:val="002745E8"/>
    <w:rsid w:val="00274717"/>
    <w:rsid w:val="00274719"/>
    <w:rsid w:val="00274A7F"/>
    <w:rsid w:val="00274AC3"/>
    <w:rsid w:val="00274D96"/>
    <w:rsid w:val="00274FF2"/>
    <w:rsid w:val="00275105"/>
    <w:rsid w:val="002754FB"/>
    <w:rsid w:val="0027581B"/>
    <w:rsid w:val="00275AE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82A"/>
    <w:rsid w:val="002778D4"/>
    <w:rsid w:val="0027792D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BEC"/>
    <w:rsid w:val="00291C6B"/>
    <w:rsid w:val="00291C89"/>
    <w:rsid w:val="00291DB4"/>
    <w:rsid w:val="002925A1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BC0"/>
    <w:rsid w:val="00295E16"/>
    <w:rsid w:val="002967F4"/>
    <w:rsid w:val="00296A60"/>
    <w:rsid w:val="002974C7"/>
    <w:rsid w:val="0029753F"/>
    <w:rsid w:val="0029773C"/>
    <w:rsid w:val="00297D13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1D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762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476"/>
    <w:rsid w:val="002C0CE2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695"/>
    <w:rsid w:val="002C68D7"/>
    <w:rsid w:val="002C6B42"/>
    <w:rsid w:val="002C6DD8"/>
    <w:rsid w:val="002C6E56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CE"/>
    <w:rsid w:val="002D292F"/>
    <w:rsid w:val="002D30A5"/>
    <w:rsid w:val="002D30CA"/>
    <w:rsid w:val="002D3177"/>
    <w:rsid w:val="002D3291"/>
    <w:rsid w:val="002D3389"/>
    <w:rsid w:val="002D368B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2E3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28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4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393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5308"/>
    <w:rsid w:val="00315356"/>
    <w:rsid w:val="0031583B"/>
    <w:rsid w:val="00315A97"/>
    <w:rsid w:val="00315BD2"/>
    <w:rsid w:val="00315F2E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D8"/>
    <w:rsid w:val="0032057C"/>
    <w:rsid w:val="0032079E"/>
    <w:rsid w:val="00320D6E"/>
    <w:rsid w:val="00320DC8"/>
    <w:rsid w:val="00320FA8"/>
    <w:rsid w:val="0032118A"/>
    <w:rsid w:val="003213F0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6F03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0C18"/>
    <w:rsid w:val="00341048"/>
    <w:rsid w:val="003410AD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0E0B"/>
    <w:rsid w:val="00351443"/>
    <w:rsid w:val="0035180B"/>
    <w:rsid w:val="00351B89"/>
    <w:rsid w:val="00351D1D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4BA5"/>
    <w:rsid w:val="003550D7"/>
    <w:rsid w:val="00355164"/>
    <w:rsid w:val="0035517D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3DA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B9F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9E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2C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1F8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CD2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BE5"/>
    <w:rsid w:val="003A3020"/>
    <w:rsid w:val="003A3048"/>
    <w:rsid w:val="003A3210"/>
    <w:rsid w:val="003A3253"/>
    <w:rsid w:val="003A345F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7C4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5FE5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2B1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84C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388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5D7"/>
    <w:rsid w:val="003E78D4"/>
    <w:rsid w:val="003E7B4D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D67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BFD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2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794"/>
    <w:rsid w:val="00422D05"/>
    <w:rsid w:val="00423064"/>
    <w:rsid w:val="004230EE"/>
    <w:rsid w:val="004234DA"/>
    <w:rsid w:val="004238D6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537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AD2"/>
    <w:rsid w:val="00430C21"/>
    <w:rsid w:val="00430D81"/>
    <w:rsid w:val="00431148"/>
    <w:rsid w:val="0043124F"/>
    <w:rsid w:val="004315EF"/>
    <w:rsid w:val="004317BA"/>
    <w:rsid w:val="00431A71"/>
    <w:rsid w:val="00431D6A"/>
    <w:rsid w:val="00432191"/>
    <w:rsid w:val="004322C9"/>
    <w:rsid w:val="0043262F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38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57"/>
    <w:rsid w:val="004370E5"/>
    <w:rsid w:val="0043749D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38B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C4B"/>
    <w:rsid w:val="00446F30"/>
    <w:rsid w:val="00446F3C"/>
    <w:rsid w:val="004471A7"/>
    <w:rsid w:val="004472A6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73B"/>
    <w:rsid w:val="00450751"/>
    <w:rsid w:val="004508D4"/>
    <w:rsid w:val="00450BA6"/>
    <w:rsid w:val="00450F02"/>
    <w:rsid w:val="00451170"/>
    <w:rsid w:val="0045124C"/>
    <w:rsid w:val="0045131D"/>
    <w:rsid w:val="0045133F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510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B65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6EF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04A"/>
    <w:rsid w:val="00472543"/>
    <w:rsid w:val="0047259E"/>
    <w:rsid w:val="00472AF3"/>
    <w:rsid w:val="00473145"/>
    <w:rsid w:val="0047321A"/>
    <w:rsid w:val="00473350"/>
    <w:rsid w:val="00473664"/>
    <w:rsid w:val="004738B2"/>
    <w:rsid w:val="00473AC0"/>
    <w:rsid w:val="00473F54"/>
    <w:rsid w:val="00473FB8"/>
    <w:rsid w:val="004741DB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7C5"/>
    <w:rsid w:val="00480AE8"/>
    <w:rsid w:val="00480BD0"/>
    <w:rsid w:val="00480D84"/>
    <w:rsid w:val="00480DD8"/>
    <w:rsid w:val="00480E5B"/>
    <w:rsid w:val="004813FA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4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DA7"/>
    <w:rsid w:val="00487F2F"/>
    <w:rsid w:val="0049027F"/>
    <w:rsid w:val="0049044B"/>
    <w:rsid w:val="00490D5B"/>
    <w:rsid w:val="00491183"/>
    <w:rsid w:val="00491264"/>
    <w:rsid w:val="0049177E"/>
    <w:rsid w:val="00491CA9"/>
    <w:rsid w:val="00491D5C"/>
    <w:rsid w:val="00491E1A"/>
    <w:rsid w:val="00491E6F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5F59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863"/>
    <w:rsid w:val="004A6CBE"/>
    <w:rsid w:val="004A6E5B"/>
    <w:rsid w:val="004A70C2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1EE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1E8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420"/>
    <w:rsid w:val="004C593D"/>
    <w:rsid w:val="004C5A40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CCC"/>
    <w:rsid w:val="004D1E65"/>
    <w:rsid w:val="004D1F60"/>
    <w:rsid w:val="004D236E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5E1"/>
    <w:rsid w:val="004D7C51"/>
    <w:rsid w:val="004D7F9F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5CF"/>
    <w:rsid w:val="004E66B8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58B"/>
    <w:rsid w:val="004F390D"/>
    <w:rsid w:val="004F39A5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695"/>
    <w:rsid w:val="00501CB1"/>
    <w:rsid w:val="00501F59"/>
    <w:rsid w:val="00501FD0"/>
    <w:rsid w:val="00502206"/>
    <w:rsid w:val="005022CE"/>
    <w:rsid w:val="00502380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42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44F"/>
    <w:rsid w:val="0051445A"/>
    <w:rsid w:val="00514BB5"/>
    <w:rsid w:val="005151E6"/>
    <w:rsid w:val="00515875"/>
    <w:rsid w:val="00515888"/>
    <w:rsid w:val="00515999"/>
    <w:rsid w:val="005159C6"/>
    <w:rsid w:val="00515A7A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17D6E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4BD"/>
    <w:rsid w:val="00525722"/>
    <w:rsid w:val="00525853"/>
    <w:rsid w:val="00525BA8"/>
    <w:rsid w:val="00525BB1"/>
    <w:rsid w:val="00525CF6"/>
    <w:rsid w:val="00525DC3"/>
    <w:rsid w:val="005260D6"/>
    <w:rsid w:val="005261B4"/>
    <w:rsid w:val="005261F3"/>
    <w:rsid w:val="0052620F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3A8"/>
    <w:rsid w:val="0053470B"/>
    <w:rsid w:val="00534812"/>
    <w:rsid w:val="00535005"/>
    <w:rsid w:val="00535317"/>
    <w:rsid w:val="00535684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2E9"/>
    <w:rsid w:val="0054037E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B4C"/>
    <w:rsid w:val="00543C59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60F"/>
    <w:rsid w:val="00546BB7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00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2A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628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1C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07B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604"/>
    <w:rsid w:val="0057281D"/>
    <w:rsid w:val="005728B1"/>
    <w:rsid w:val="00572985"/>
    <w:rsid w:val="00572A41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566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23E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B2D"/>
    <w:rsid w:val="00590CC1"/>
    <w:rsid w:val="00590E08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AE"/>
    <w:rsid w:val="005974BF"/>
    <w:rsid w:val="0059760B"/>
    <w:rsid w:val="00597D94"/>
    <w:rsid w:val="00597DE5"/>
    <w:rsid w:val="00597F0C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A21"/>
    <w:rsid w:val="005A1BAF"/>
    <w:rsid w:val="005A1EF5"/>
    <w:rsid w:val="005A207C"/>
    <w:rsid w:val="005A2171"/>
    <w:rsid w:val="005A2264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5E56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80D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1D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6C84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1C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8DB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DF7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72D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3A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253"/>
    <w:rsid w:val="005E132A"/>
    <w:rsid w:val="005E1556"/>
    <w:rsid w:val="005E159E"/>
    <w:rsid w:val="005E15E3"/>
    <w:rsid w:val="005E1748"/>
    <w:rsid w:val="005E1B82"/>
    <w:rsid w:val="005E1ED4"/>
    <w:rsid w:val="005E1F12"/>
    <w:rsid w:val="005E1FBA"/>
    <w:rsid w:val="005E24CB"/>
    <w:rsid w:val="005E26F4"/>
    <w:rsid w:val="005E27CD"/>
    <w:rsid w:val="005E28DD"/>
    <w:rsid w:val="005E3243"/>
    <w:rsid w:val="005E3506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F7D"/>
    <w:rsid w:val="005F06F4"/>
    <w:rsid w:val="005F09ED"/>
    <w:rsid w:val="005F102B"/>
    <w:rsid w:val="005F1370"/>
    <w:rsid w:val="005F1533"/>
    <w:rsid w:val="005F17D7"/>
    <w:rsid w:val="005F1919"/>
    <w:rsid w:val="005F2020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A53"/>
    <w:rsid w:val="005F5B61"/>
    <w:rsid w:val="005F5CED"/>
    <w:rsid w:val="005F5D0E"/>
    <w:rsid w:val="005F5F52"/>
    <w:rsid w:val="005F617B"/>
    <w:rsid w:val="005F6249"/>
    <w:rsid w:val="005F62DB"/>
    <w:rsid w:val="005F65BD"/>
    <w:rsid w:val="005F6755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3C5"/>
    <w:rsid w:val="0060655C"/>
    <w:rsid w:val="006065B3"/>
    <w:rsid w:val="006067CF"/>
    <w:rsid w:val="00606906"/>
    <w:rsid w:val="00606B3B"/>
    <w:rsid w:val="00606DEE"/>
    <w:rsid w:val="006074A1"/>
    <w:rsid w:val="006074CE"/>
    <w:rsid w:val="0060750E"/>
    <w:rsid w:val="00607603"/>
    <w:rsid w:val="00607685"/>
    <w:rsid w:val="006076C5"/>
    <w:rsid w:val="006078F0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2EE"/>
    <w:rsid w:val="00622651"/>
    <w:rsid w:val="006228C2"/>
    <w:rsid w:val="0062295A"/>
    <w:rsid w:val="0062302E"/>
    <w:rsid w:val="00623086"/>
    <w:rsid w:val="0062309C"/>
    <w:rsid w:val="00623863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5C1C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1F"/>
    <w:rsid w:val="00634089"/>
    <w:rsid w:val="00634371"/>
    <w:rsid w:val="006344D3"/>
    <w:rsid w:val="00634589"/>
    <w:rsid w:val="006345E7"/>
    <w:rsid w:val="00634605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1D6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5AB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A95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613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90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0F9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EC2"/>
    <w:rsid w:val="00667FF6"/>
    <w:rsid w:val="006705AB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808"/>
    <w:rsid w:val="006729EA"/>
    <w:rsid w:val="00673200"/>
    <w:rsid w:val="00673451"/>
    <w:rsid w:val="0067387E"/>
    <w:rsid w:val="00673BD0"/>
    <w:rsid w:val="006745FB"/>
    <w:rsid w:val="00674701"/>
    <w:rsid w:val="0067490B"/>
    <w:rsid w:val="00674F16"/>
    <w:rsid w:val="00674F8B"/>
    <w:rsid w:val="006753C3"/>
    <w:rsid w:val="006753EA"/>
    <w:rsid w:val="0067569B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7B8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B4B"/>
    <w:rsid w:val="00692C8F"/>
    <w:rsid w:val="006931F5"/>
    <w:rsid w:val="00693410"/>
    <w:rsid w:val="00693555"/>
    <w:rsid w:val="00693649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6C1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1F2"/>
    <w:rsid w:val="00697206"/>
    <w:rsid w:val="006973ED"/>
    <w:rsid w:val="006977F0"/>
    <w:rsid w:val="00697986"/>
    <w:rsid w:val="00697CAE"/>
    <w:rsid w:val="00697D30"/>
    <w:rsid w:val="006A06EB"/>
    <w:rsid w:val="006A092C"/>
    <w:rsid w:val="006A0AE1"/>
    <w:rsid w:val="006A0AF6"/>
    <w:rsid w:val="006A0B21"/>
    <w:rsid w:val="006A0CFD"/>
    <w:rsid w:val="006A0D05"/>
    <w:rsid w:val="006A0D2A"/>
    <w:rsid w:val="006A104A"/>
    <w:rsid w:val="006A1203"/>
    <w:rsid w:val="006A172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395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041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4F"/>
    <w:rsid w:val="006C21BF"/>
    <w:rsid w:val="006C22F1"/>
    <w:rsid w:val="006C2538"/>
    <w:rsid w:val="006C25E3"/>
    <w:rsid w:val="006C27B3"/>
    <w:rsid w:val="006C2A47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37B"/>
    <w:rsid w:val="006C4781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DBE"/>
    <w:rsid w:val="006C5EB5"/>
    <w:rsid w:val="006C5EDF"/>
    <w:rsid w:val="006C5F7F"/>
    <w:rsid w:val="006C64B2"/>
    <w:rsid w:val="006C6714"/>
    <w:rsid w:val="006C69D4"/>
    <w:rsid w:val="006C6DB3"/>
    <w:rsid w:val="006C6E2A"/>
    <w:rsid w:val="006C6FB8"/>
    <w:rsid w:val="006C7162"/>
    <w:rsid w:val="006C727C"/>
    <w:rsid w:val="006C7659"/>
    <w:rsid w:val="006C7F67"/>
    <w:rsid w:val="006D0374"/>
    <w:rsid w:val="006D03E5"/>
    <w:rsid w:val="006D0AFE"/>
    <w:rsid w:val="006D1320"/>
    <w:rsid w:val="006D1595"/>
    <w:rsid w:val="006D177D"/>
    <w:rsid w:val="006D18F3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252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AF5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8FF"/>
    <w:rsid w:val="006F0921"/>
    <w:rsid w:val="006F0B23"/>
    <w:rsid w:val="006F0BA1"/>
    <w:rsid w:val="006F0D1F"/>
    <w:rsid w:val="006F0D2C"/>
    <w:rsid w:val="006F0DC8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47B"/>
    <w:rsid w:val="0070060B"/>
    <w:rsid w:val="00700F05"/>
    <w:rsid w:val="007013F9"/>
    <w:rsid w:val="00701470"/>
    <w:rsid w:val="0070196C"/>
    <w:rsid w:val="00701B64"/>
    <w:rsid w:val="00701CA6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41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82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58E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ED7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DCD"/>
    <w:rsid w:val="00753ED6"/>
    <w:rsid w:val="00753FCE"/>
    <w:rsid w:val="0075424C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1CDE"/>
    <w:rsid w:val="00761DAD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429"/>
    <w:rsid w:val="00766C5D"/>
    <w:rsid w:val="00766CA5"/>
    <w:rsid w:val="00766E48"/>
    <w:rsid w:val="007672BB"/>
    <w:rsid w:val="00767507"/>
    <w:rsid w:val="00767526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484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5DAF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90A"/>
    <w:rsid w:val="00790ACD"/>
    <w:rsid w:val="00790B75"/>
    <w:rsid w:val="007910A5"/>
    <w:rsid w:val="00791184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4C29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07E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49E"/>
    <w:rsid w:val="007D2573"/>
    <w:rsid w:val="007D25E6"/>
    <w:rsid w:val="007D28D2"/>
    <w:rsid w:val="007D2991"/>
    <w:rsid w:val="007D38F1"/>
    <w:rsid w:val="007D38F5"/>
    <w:rsid w:val="007D3C68"/>
    <w:rsid w:val="007D44AD"/>
    <w:rsid w:val="007D453E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168"/>
    <w:rsid w:val="007D67E6"/>
    <w:rsid w:val="007D6B67"/>
    <w:rsid w:val="007D6C1E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40D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C75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AF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D57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45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90A"/>
    <w:rsid w:val="00813FE5"/>
    <w:rsid w:val="00814009"/>
    <w:rsid w:val="00814479"/>
    <w:rsid w:val="00814631"/>
    <w:rsid w:val="00814661"/>
    <w:rsid w:val="00814D0A"/>
    <w:rsid w:val="008154AE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0A2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591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DB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5DE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717"/>
    <w:rsid w:val="00842948"/>
    <w:rsid w:val="008429DD"/>
    <w:rsid w:val="00842C61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AEC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9CD"/>
    <w:rsid w:val="00863BA4"/>
    <w:rsid w:val="00863CC4"/>
    <w:rsid w:val="00863F40"/>
    <w:rsid w:val="00863F88"/>
    <w:rsid w:val="00863FD8"/>
    <w:rsid w:val="008642A1"/>
    <w:rsid w:val="00864456"/>
    <w:rsid w:val="008649E4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392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6E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8D"/>
    <w:rsid w:val="00883DAA"/>
    <w:rsid w:val="00883FD2"/>
    <w:rsid w:val="0088438D"/>
    <w:rsid w:val="008843C6"/>
    <w:rsid w:val="0088447E"/>
    <w:rsid w:val="008844C4"/>
    <w:rsid w:val="00884723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509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3EBF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5AF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079"/>
    <w:rsid w:val="008A28FE"/>
    <w:rsid w:val="008A2AB8"/>
    <w:rsid w:val="008A3801"/>
    <w:rsid w:val="008A3FB4"/>
    <w:rsid w:val="008A44FB"/>
    <w:rsid w:val="008A46A3"/>
    <w:rsid w:val="008A4861"/>
    <w:rsid w:val="008A490E"/>
    <w:rsid w:val="008A493B"/>
    <w:rsid w:val="008A4A5A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781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269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B6B"/>
    <w:rsid w:val="008B5C1B"/>
    <w:rsid w:val="008B5C2D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616"/>
    <w:rsid w:val="008C295E"/>
    <w:rsid w:val="008C2A88"/>
    <w:rsid w:val="008C2C74"/>
    <w:rsid w:val="008C2CF6"/>
    <w:rsid w:val="008C3085"/>
    <w:rsid w:val="008C31B8"/>
    <w:rsid w:val="008C3514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28A"/>
    <w:rsid w:val="008C53C3"/>
    <w:rsid w:val="008C5544"/>
    <w:rsid w:val="008C56A0"/>
    <w:rsid w:val="008C57A8"/>
    <w:rsid w:val="008C57F2"/>
    <w:rsid w:val="008C5C39"/>
    <w:rsid w:val="008C611E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C20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19E"/>
    <w:rsid w:val="008E0242"/>
    <w:rsid w:val="008E0257"/>
    <w:rsid w:val="008E083A"/>
    <w:rsid w:val="008E0B15"/>
    <w:rsid w:val="008E0B42"/>
    <w:rsid w:val="008E0B84"/>
    <w:rsid w:val="008E0D08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098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36"/>
    <w:rsid w:val="008E77B3"/>
    <w:rsid w:val="008E7A95"/>
    <w:rsid w:val="008E7AB5"/>
    <w:rsid w:val="008E7CB0"/>
    <w:rsid w:val="008E7D65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21A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D94"/>
    <w:rsid w:val="00902FC5"/>
    <w:rsid w:val="00903057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5A1"/>
    <w:rsid w:val="00906C63"/>
    <w:rsid w:val="00906F1D"/>
    <w:rsid w:val="009076BF"/>
    <w:rsid w:val="00907883"/>
    <w:rsid w:val="00907905"/>
    <w:rsid w:val="00907B0F"/>
    <w:rsid w:val="00907B97"/>
    <w:rsid w:val="00907E17"/>
    <w:rsid w:val="00907FA6"/>
    <w:rsid w:val="00910077"/>
    <w:rsid w:val="00910084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4F3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979"/>
    <w:rsid w:val="00917A43"/>
    <w:rsid w:val="00917B8A"/>
    <w:rsid w:val="00917DE2"/>
    <w:rsid w:val="00920365"/>
    <w:rsid w:val="009209CC"/>
    <w:rsid w:val="009210FF"/>
    <w:rsid w:val="009213E8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0C"/>
    <w:rsid w:val="0092762B"/>
    <w:rsid w:val="0092771F"/>
    <w:rsid w:val="009279EE"/>
    <w:rsid w:val="00927D96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3E2B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EF7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3D9F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5AED"/>
    <w:rsid w:val="009562D4"/>
    <w:rsid w:val="009562F3"/>
    <w:rsid w:val="009563B1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AF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2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780"/>
    <w:rsid w:val="00975796"/>
    <w:rsid w:val="00975A0E"/>
    <w:rsid w:val="00975C92"/>
    <w:rsid w:val="00975DA7"/>
    <w:rsid w:val="00975DB8"/>
    <w:rsid w:val="00975F91"/>
    <w:rsid w:val="009764A8"/>
    <w:rsid w:val="0097695C"/>
    <w:rsid w:val="00976BF1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0A87"/>
    <w:rsid w:val="0098114A"/>
    <w:rsid w:val="00981445"/>
    <w:rsid w:val="00981480"/>
    <w:rsid w:val="00981557"/>
    <w:rsid w:val="00981647"/>
    <w:rsid w:val="00981A8D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820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03"/>
    <w:rsid w:val="009B3221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A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3BD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D5"/>
    <w:rsid w:val="009D1B2C"/>
    <w:rsid w:val="009D2010"/>
    <w:rsid w:val="009D2390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5E8B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2B4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CE3"/>
    <w:rsid w:val="009E6D56"/>
    <w:rsid w:val="009E6D57"/>
    <w:rsid w:val="009E6E03"/>
    <w:rsid w:val="009E73F5"/>
    <w:rsid w:val="009E742C"/>
    <w:rsid w:val="009E79E8"/>
    <w:rsid w:val="009E7F19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112"/>
    <w:rsid w:val="009F4857"/>
    <w:rsid w:val="009F4CC7"/>
    <w:rsid w:val="009F522C"/>
    <w:rsid w:val="009F5431"/>
    <w:rsid w:val="009F5478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C63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2E3"/>
    <w:rsid w:val="00A06307"/>
    <w:rsid w:val="00A067E4"/>
    <w:rsid w:val="00A06B3E"/>
    <w:rsid w:val="00A06C8C"/>
    <w:rsid w:val="00A070C1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306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3C1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0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4A"/>
    <w:rsid w:val="00A441A4"/>
    <w:rsid w:val="00A44506"/>
    <w:rsid w:val="00A4461C"/>
    <w:rsid w:val="00A44624"/>
    <w:rsid w:val="00A446E6"/>
    <w:rsid w:val="00A44768"/>
    <w:rsid w:val="00A44915"/>
    <w:rsid w:val="00A4494E"/>
    <w:rsid w:val="00A44B46"/>
    <w:rsid w:val="00A44BEC"/>
    <w:rsid w:val="00A44F3C"/>
    <w:rsid w:val="00A44FEC"/>
    <w:rsid w:val="00A45A35"/>
    <w:rsid w:val="00A45B45"/>
    <w:rsid w:val="00A45C8D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47A1D"/>
    <w:rsid w:val="00A501D0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9"/>
    <w:rsid w:val="00A5399E"/>
    <w:rsid w:val="00A53D2E"/>
    <w:rsid w:val="00A53D50"/>
    <w:rsid w:val="00A53D91"/>
    <w:rsid w:val="00A53E36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46C"/>
    <w:rsid w:val="00A6478E"/>
    <w:rsid w:val="00A64B5D"/>
    <w:rsid w:val="00A64CF9"/>
    <w:rsid w:val="00A64F47"/>
    <w:rsid w:val="00A65000"/>
    <w:rsid w:val="00A65042"/>
    <w:rsid w:val="00A65158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B09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B46"/>
    <w:rsid w:val="00A73283"/>
    <w:rsid w:val="00A73646"/>
    <w:rsid w:val="00A73762"/>
    <w:rsid w:val="00A73D92"/>
    <w:rsid w:val="00A73F9A"/>
    <w:rsid w:val="00A74150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A02"/>
    <w:rsid w:val="00A77B11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35A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041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BE4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DD3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584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FD7"/>
    <w:rsid w:val="00AA6028"/>
    <w:rsid w:val="00AA60AE"/>
    <w:rsid w:val="00AA6152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11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10"/>
    <w:rsid w:val="00AC3EFF"/>
    <w:rsid w:val="00AC3FED"/>
    <w:rsid w:val="00AC46D5"/>
    <w:rsid w:val="00AC4871"/>
    <w:rsid w:val="00AC4C4C"/>
    <w:rsid w:val="00AC4E19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8F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839"/>
    <w:rsid w:val="00AD4956"/>
    <w:rsid w:val="00AD4DE7"/>
    <w:rsid w:val="00AD4E53"/>
    <w:rsid w:val="00AD5137"/>
    <w:rsid w:val="00AD523E"/>
    <w:rsid w:val="00AD5387"/>
    <w:rsid w:val="00AD53C1"/>
    <w:rsid w:val="00AD554B"/>
    <w:rsid w:val="00AD566B"/>
    <w:rsid w:val="00AD56C0"/>
    <w:rsid w:val="00AD56D8"/>
    <w:rsid w:val="00AD56EB"/>
    <w:rsid w:val="00AD585A"/>
    <w:rsid w:val="00AD59A0"/>
    <w:rsid w:val="00AD59EC"/>
    <w:rsid w:val="00AD5ACC"/>
    <w:rsid w:val="00AD5D54"/>
    <w:rsid w:val="00AD5E42"/>
    <w:rsid w:val="00AD624A"/>
    <w:rsid w:val="00AD6A27"/>
    <w:rsid w:val="00AD6A9D"/>
    <w:rsid w:val="00AD6BAF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161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9E9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95B"/>
    <w:rsid w:val="00AF4A36"/>
    <w:rsid w:val="00AF4A61"/>
    <w:rsid w:val="00AF4D7A"/>
    <w:rsid w:val="00AF4E97"/>
    <w:rsid w:val="00AF53D6"/>
    <w:rsid w:val="00AF5559"/>
    <w:rsid w:val="00AF56FC"/>
    <w:rsid w:val="00AF574A"/>
    <w:rsid w:val="00AF5BED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20C"/>
    <w:rsid w:val="00B00273"/>
    <w:rsid w:val="00B00337"/>
    <w:rsid w:val="00B00498"/>
    <w:rsid w:val="00B00542"/>
    <w:rsid w:val="00B0057B"/>
    <w:rsid w:val="00B007B9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0F7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E99"/>
    <w:rsid w:val="00B10F2D"/>
    <w:rsid w:val="00B10F44"/>
    <w:rsid w:val="00B10FCD"/>
    <w:rsid w:val="00B11326"/>
    <w:rsid w:val="00B114AC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6B3"/>
    <w:rsid w:val="00B14C34"/>
    <w:rsid w:val="00B14F74"/>
    <w:rsid w:val="00B156FE"/>
    <w:rsid w:val="00B1584F"/>
    <w:rsid w:val="00B159B5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21F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932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AF7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97E"/>
    <w:rsid w:val="00B44DC5"/>
    <w:rsid w:val="00B44E4E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5C1"/>
    <w:rsid w:val="00B5494B"/>
    <w:rsid w:val="00B54D7C"/>
    <w:rsid w:val="00B55141"/>
    <w:rsid w:val="00B551E8"/>
    <w:rsid w:val="00B55300"/>
    <w:rsid w:val="00B5558B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B5C"/>
    <w:rsid w:val="00B63C43"/>
    <w:rsid w:val="00B63D15"/>
    <w:rsid w:val="00B63D23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CB6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1FD"/>
    <w:rsid w:val="00B7186B"/>
    <w:rsid w:val="00B71A55"/>
    <w:rsid w:val="00B71E58"/>
    <w:rsid w:val="00B71FD7"/>
    <w:rsid w:val="00B72054"/>
    <w:rsid w:val="00B72232"/>
    <w:rsid w:val="00B72273"/>
    <w:rsid w:val="00B72809"/>
    <w:rsid w:val="00B728A7"/>
    <w:rsid w:val="00B72B8F"/>
    <w:rsid w:val="00B72EF7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7E"/>
    <w:rsid w:val="00B76D95"/>
    <w:rsid w:val="00B76E4C"/>
    <w:rsid w:val="00B76EA1"/>
    <w:rsid w:val="00B76FF0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58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65D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23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6D7C"/>
    <w:rsid w:val="00BA7069"/>
    <w:rsid w:val="00BA714C"/>
    <w:rsid w:val="00BA73C9"/>
    <w:rsid w:val="00BA7733"/>
    <w:rsid w:val="00BA77CC"/>
    <w:rsid w:val="00BA788D"/>
    <w:rsid w:val="00BA78AA"/>
    <w:rsid w:val="00BA7A6A"/>
    <w:rsid w:val="00BA7A89"/>
    <w:rsid w:val="00BA7D3D"/>
    <w:rsid w:val="00BA7EFE"/>
    <w:rsid w:val="00BB0013"/>
    <w:rsid w:val="00BB01E7"/>
    <w:rsid w:val="00BB06A0"/>
    <w:rsid w:val="00BB0D61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1B8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DFB"/>
    <w:rsid w:val="00BC0F49"/>
    <w:rsid w:val="00BC0FB9"/>
    <w:rsid w:val="00BC1028"/>
    <w:rsid w:val="00BC12EF"/>
    <w:rsid w:val="00BC1760"/>
    <w:rsid w:val="00BC19CE"/>
    <w:rsid w:val="00BC19F5"/>
    <w:rsid w:val="00BC1BDC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8A8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71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0D9"/>
    <w:rsid w:val="00BD4135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14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D55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DC4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965"/>
    <w:rsid w:val="00BE6B8B"/>
    <w:rsid w:val="00BE6D0A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37"/>
    <w:rsid w:val="00C01567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90"/>
    <w:rsid w:val="00C13EB5"/>
    <w:rsid w:val="00C13EB8"/>
    <w:rsid w:val="00C13F7F"/>
    <w:rsid w:val="00C141DC"/>
    <w:rsid w:val="00C14513"/>
    <w:rsid w:val="00C147E8"/>
    <w:rsid w:val="00C14987"/>
    <w:rsid w:val="00C14AA8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A3A"/>
    <w:rsid w:val="00C24CAE"/>
    <w:rsid w:val="00C25006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7BE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549"/>
    <w:rsid w:val="00C40641"/>
    <w:rsid w:val="00C408ED"/>
    <w:rsid w:val="00C40B9E"/>
    <w:rsid w:val="00C40F1A"/>
    <w:rsid w:val="00C4104A"/>
    <w:rsid w:val="00C41071"/>
    <w:rsid w:val="00C41093"/>
    <w:rsid w:val="00C41125"/>
    <w:rsid w:val="00C411B2"/>
    <w:rsid w:val="00C41977"/>
    <w:rsid w:val="00C41B20"/>
    <w:rsid w:val="00C41C62"/>
    <w:rsid w:val="00C41FD8"/>
    <w:rsid w:val="00C428DF"/>
    <w:rsid w:val="00C42B52"/>
    <w:rsid w:val="00C42C34"/>
    <w:rsid w:val="00C42CB4"/>
    <w:rsid w:val="00C42ED2"/>
    <w:rsid w:val="00C431D1"/>
    <w:rsid w:val="00C43668"/>
    <w:rsid w:val="00C43FDF"/>
    <w:rsid w:val="00C440EE"/>
    <w:rsid w:val="00C44232"/>
    <w:rsid w:val="00C4438A"/>
    <w:rsid w:val="00C44526"/>
    <w:rsid w:val="00C44870"/>
    <w:rsid w:val="00C44926"/>
    <w:rsid w:val="00C44B6C"/>
    <w:rsid w:val="00C44E73"/>
    <w:rsid w:val="00C4542F"/>
    <w:rsid w:val="00C45457"/>
    <w:rsid w:val="00C4596D"/>
    <w:rsid w:val="00C45FBE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75"/>
    <w:rsid w:val="00C556B1"/>
    <w:rsid w:val="00C558D5"/>
    <w:rsid w:val="00C55A5E"/>
    <w:rsid w:val="00C55B21"/>
    <w:rsid w:val="00C55B94"/>
    <w:rsid w:val="00C55BA2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6A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6A4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937"/>
    <w:rsid w:val="00C819FE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5AC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698"/>
    <w:rsid w:val="00C929C0"/>
    <w:rsid w:val="00C929D7"/>
    <w:rsid w:val="00C932F2"/>
    <w:rsid w:val="00C9339B"/>
    <w:rsid w:val="00C93D4F"/>
    <w:rsid w:val="00C93DF8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924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E58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64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587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C25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5CAD"/>
    <w:rsid w:val="00CE6017"/>
    <w:rsid w:val="00CE60F8"/>
    <w:rsid w:val="00CE63A8"/>
    <w:rsid w:val="00CE6502"/>
    <w:rsid w:val="00CE675F"/>
    <w:rsid w:val="00CE69F5"/>
    <w:rsid w:val="00CE6A39"/>
    <w:rsid w:val="00CE6DEF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0CA0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87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04E"/>
    <w:rsid w:val="00CF61FF"/>
    <w:rsid w:val="00CF6228"/>
    <w:rsid w:val="00CF6407"/>
    <w:rsid w:val="00CF6527"/>
    <w:rsid w:val="00CF6BA0"/>
    <w:rsid w:val="00CF6BE2"/>
    <w:rsid w:val="00CF6CD8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6BFD"/>
    <w:rsid w:val="00D0728D"/>
    <w:rsid w:val="00D078FE"/>
    <w:rsid w:val="00D07BDB"/>
    <w:rsid w:val="00D07E44"/>
    <w:rsid w:val="00D10158"/>
    <w:rsid w:val="00D10547"/>
    <w:rsid w:val="00D11312"/>
    <w:rsid w:val="00D11560"/>
    <w:rsid w:val="00D11887"/>
    <w:rsid w:val="00D11A51"/>
    <w:rsid w:val="00D11CD5"/>
    <w:rsid w:val="00D11FA8"/>
    <w:rsid w:val="00D122A3"/>
    <w:rsid w:val="00D12358"/>
    <w:rsid w:val="00D12609"/>
    <w:rsid w:val="00D1261B"/>
    <w:rsid w:val="00D12758"/>
    <w:rsid w:val="00D12C3F"/>
    <w:rsid w:val="00D12C41"/>
    <w:rsid w:val="00D13079"/>
    <w:rsid w:val="00D13092"/>
    <w:rsid w:val="00D131A4"/>
    <w:rsid w:val="00D13307"/>
    <w:rsid w:val="00D13441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1F"/>
    <w:rsid w:val="00D22222"/>
    <w:rsid w:val="00D22D98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4CE"/>
    <w:rsid w:val="00D25675"/>
    <w:rsid w:val="00D25684"/>
    <w:rsid w:val="00D25E6A"/>
    <w:rsid w:val="00D260F6"/>
    <w:rsid w:val="00D261D4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008"/>
    <w:rsid w:val="00D332E8"/>
    <w:rsid w:val="00D334E3"/>
    <w:rsid w:val="00D33A87"/>
    <w:rsid w:val="00D33BB5"/>
    <w:rsid w:val="00D33BCC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2D4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4385"/>
    <w:rsid w:val="00D443A9"/>
    <w:rsid w:val="00D443CE"/>
    <w:rsid w:val="00D4454F"/>
    <w:rsid w:val="00D44689"/>
    <w:rsid w:val="00D44B9C"/>
    <w:rsid w:val="00D44FD5"/>
    <w:rsid w:val="00D4587A"/>
    <w:rsid w:val="00D458FC"/>
    <w:rsid w:val="00D45C72"/>
    <w:rsid w:val="00D45C97"/>
    <w:rsid w:val="00D46290"/>
    <w:rsid w:val="00D467F0"/>
    <w:rsid w:val="00D46A76"/>
    <w:rsid w:val="00D46B13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866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8E5"/>
    <w:rsid w:val="00D6390F"/>
    <w:rsid w:val="00D63A24"/>
    <w:rsid w:val="00D63A40"/>
    <w:rsid w:val="00D63C4E"/>
    <w:rsid w:val="00D63E8A"/>
    <w:rsid w:val="00D63FB7"/>
    <w:rsid w:val="00D6465A"/>
    <w:rsid w:val="00D6490B"/>
    <w:rsid w:val="00D6492F"/>
    <w:rsid w:val="00D64C63"/>
    <w:rsid w:val="00D64E0D"/>
    <w:rsid w:val="00D65AED"/>
    <w:rsid w:val="00D65B96"/>
    <w:rsid w:val="00D6630C"/>
    <w:rsid w:val="00D668CC"/>
    <w:rsid w:val="00D67281"/>
    <w:rsid w:val="00D6769C"/>
    <w:rsid w:val="00D67838"/>
    <w:rsid w:val="00D679AC"/>
    <w:rsid w:val="00D67A6B"/>
    <w:rsid w:val="00D67E4F"/>
    <w:rsid w:val="00D67EAB"/>
    <w:rsid w:val="00D67F82"/>
    <w:rsid w:val="00D700DB"/>
    <w:rsid w:val="00D707CB"/>
    <w:rsid w:val="00D70BFB"/>
    <w:rsid w:val="00D70DE9"/>
    <w:rsid w:val="00D712A0"/>
    <w:rsid w:val="00D7191D"/>
    <w:rsid w:val="00D71D88"/>
    <w:rsid w:val="00D71E02"/>
    <w:rsid w:val="00D71E4E"/>
    <w:rsid w:val="00D71F2E"/>
    <w:rsid w:val="00D7222C"/>
    <w:rsid w:val="00D72388"/>
    <w:rsid w:val="00D729ED"/>
    <w:rsid w:val="00D72C80"/>
    <w:rsid w:val="00D7320A"/>
    <w:rsid w:val="00D735A8"/>
    <w:rsid w:val="00D73C5A"/>
    <w:rsid w:val="00D73DAD"/>
    <w:rsid w:val="00D73F1B"/>
    <w:rsid w:val="00D7448F"/>
    <w:rsid w:val="00D7474D"/>
    <w:rsid w:val="00D74952"/>
    <w:rsid w:val="00D74A33"/>
    <w:rsid w:val="00D74B2F"/>
    <w:rsid w:val="00D74CE5"/>
    <w:rsid w:val="00D752D2"/>
    <w:rsid w:val="00D7565B"/>
    <w:rsid w:val="00D75725"/>
    <w:rsid w:val="00D75CA6"/>
    <w:rsid w:val="00D76061"/>
    <w:rsid w:val="00D76546"/>
    <w:rsid w:val="00D76885"/>
    <w:rsid w:val="00D76916"/>
    <w:rsid w:val="00D76AC1"/>
    <w:rsid w:val="00D76CE6"/>
    <w:rsid w:val="00D774DF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517"/>
    <w:rsid w:val="00D821B9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4EBC"/>
    <w:rsid w:val="00D85308"/>
    <w:rsid w:val="00D85495"/>
    <w:rsid w:val="00D85609"/>
    <w:rsid w:val="00D85718"/>
    <w:rsid w:val="00D85804"/>
    <w:rsid w:val="00D85825"/>
    <w:rsid w:val="00D858DD"/>
    <w:rsid w:val="00D86521"/>
    <w:rsid w:val="00D8706B"/>
    <w:rsid w:val="00D87264"/>
    <w:rsid w:val="00D8768C"/>
    <w:rsid w:val="00D878F7"/>
    <w:rsid w:val="00D87A77"/>
    <w:rsid w:val="00D87D18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070"/>
    <w:rsid w:val="00DC625A"/>
    <w:rsid w:val="00DC6676"/>
    <w:rsid w:val="00DC68E7"/>
    <w:rsid w:val="00DC6CC0"/>
    <w:rsid w:val="00DC6DA7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5B5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815"/>
    <w:rsid w:val="00DE2C01"/>
    <w:rsid w:val="00DE2DCA"/>
    <w:rsid w:val="00DE30FA"/>
    <w:rsid w:val="00DE3230"/>
    <w:rsid w:val="00DE35A7"/>
    <w:rsid w:val="00DE35CE"/>
    <w:rsid w:val="00DE3885"/>
    <w:rsid w:val="00DE38C0"/>
    <w:rsid w:val="00DE3CC1"/>
    <w:rsid w:val="00DE3ECE"/>
    <w:rsid w:val="00DE466B"/>
    <w:rsid w:val="00DE4BA1"/>
    <w:rsid w:val="00DE4FF2"/>
    <w:rsid w:val="00DE5088"/>
    <w:rsid w:val="00DE5745"/>
    <w:rsid w:val="00DE5A26"/>
    <w:rsid w:val="00DE5A94"/>
    <w:rsid w:val="00DE5B16"/>
    <w:rsid w:val="00DE5DC4"/>
    <w:rsid w:val="00DE5E2D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D55"/>
    <w:rsid w:val="00DF0E94"/>
    <w:rsid w:val="00DF1203"/>
    <w:rsid w:val="00DF131C"/>
    <w:rsid w:val="00DF1375"/>
    <w:rsid w:val="00DF1539"/>
    <w:rsid w:val="00DF165B"/>
    <w:rsid w:val="00DF2081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B4A"/>
    <w:rsid w:val="00E00CBB"/>
    <w:rsid w:val="00E0103F"/>
    <w:rsid w:val="00E013D4"/>
    <w:rsid w:val="00E0152A"/>
    <w:rsid w:val="00E017A7"/>
    <w:rsid w:val="00E01A9A"/>
    <w:rsid w:val="00E01DB7"/>
    <w:rsid w:val="00E0239B"/>
    <w:rsid w:val="00E023B6"/>
    <w:rsid w:val="00E0249C"/>
    <w:rsid w:val="00E025C4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05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D61"/>
    <w:rsid w:val="00E12F62"/>
    <w:rsid w:val="00E1347C"/>
    <w:rsid w:val="00E1364F"/>
    <w:rsid w:val="00E13905"/>
    <w:rsid w:val="00E13B19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7AA"/>
    <w:rsid w:val="00E25CA1"/>
    <w:rsid w:val="00E25D7A"/>
    <w:rsid w:val="00E25D8C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A3D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8D3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C5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91A"/>
    <w:rsid w:val="00E56A27"/>
    <w:rsid w:val="00E56EFA"/>
    <w:rsid w:val="00E5791F"/>
    <w:rsid w:val="00E57B8F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3FBA"/>
    <w:rsid w:val="00E64319"/>
    <w:rsid w:val="00E64C64"/>
    <w:rsid w:val="00E64DD1"/>
    <w:rsid w:val="00E650DA"/>
    <w:rsid w:val="00E65830"/>
    <w:rsid w:val="00E6593F"/>
    <w:rsid w:val="00E661B6"/>
    <w:rsid w:val="00E66A01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5D71"/>
    <w:rsid w:val="00E7628D"/>
    <w:rsid w:val="00E763CE"/>
    <w:rsid w:val="00E7648E"/>
    <w:rsid w:val="00E7677F"/>
    <w:rsid w:val="00E76BFE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1B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47"/>
    <w:rsid w:val="00E8767A"/>
    <w:rsid w:val="00E87875"/>
    <w:rsid w:val="00E878A8"/>
    <w:rsid w:val="00E87FF8"/>
    <w:rsid w:val="00E905DF"/>
    <w:rsid w:val="00E90988"/>
    <w:rsid w:val="00E90A4E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0D"/>
    <w:rsid w:val="00E95ED8"/>
    <w:rsid w:val="00E95EED"/>
    <w:rsid w:val="00E95F82"/>
    <w:rsid w:val="00E96283"/>
    <w:rsid w:val="00E962AD"/>
    <w:rsid w:val="00E962C8"/>
    <w:rsid w:val="00E96394"/>
    <w:rsid w:val="00E9644F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0F77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325"/>
    <w:rsid w:val="00EA7774"/>
    <w:rsid w:val="00EA785C"/>
    <w:rsid w:val="00EA7889"/>
    <w:rsid w:val="00EA7A9D"/>
    <w:rsid w:val="00EA7FCB"/>
    <w:rsid w:val="00EB04A0"/>
    <w:rsid w:val="00EB06E0"/>
    <w:rsid w:val="00EB086F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0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6F5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11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279"/>
    <w:rsid w:val="00ED7328"/>
    <w:rsid w:val="00ED744E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93F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4E8E"/>
    <w:rsid w:val="00EF510A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C7D"/>
    <w:rsid w:val="00F12D1B"/>
    <w:rsid w:val="00F12D1D"/>
    <w:rsid w:val="00F133B7"/>
    <w:rsid w:val="00F134DF"/>
    <w:rsid w:val="00F13A19"/>
    <w:rsid w:val="00F13B90"/>
    <w:rsid w:val="00F13DF7"/>
    <w:rsid w:val="00F13E28"/>
    <w:rsid w:val="00F13EDB"/>
    <w:rsid w:val="00F14090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05E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52E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AAC"/>
    <w:rsid w:val="00F30BA6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15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EC7"/>
    <w:rsid w:val="00F35FE4"/>
    <w:rsid w:val="00F36274"/>
    <w:rsid w:val="00F36481"/>
    <w:rsid w:val="00F36567"/>
    <w:rsid w:val="00F367A1"/>
    <w:rsid w:val="00F3687E"/>
    <w:rsid w:val="00F36978"/>
    <w:rsid w:val="00F36ABE"/>
    <w:rsid w:val="00F36BBB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A1B"/>
    <w:rsid w:val="00F46C06"/>
    <w:rsid w:val="00F46E92"/>
    <w:rsid w:val="00F470A6"/>
    <w:rsid w:val="00F470E8"/>
    <w:rsid w:val="00F4732B"/>
    <w:rsid w:val="00F47609"/>
    <w:rsid w:val="00F47AC1"/>
    <w:rsid w:val="00F47DED"/>
    <w:rsid w:val="00F50423"/>
    <w:rsid w:val="00F50453"/>
    <w:rsid w:val="00F5083F"/>
    <w:rsid w:val="00F509F1"/>
    <w:rsid w:val="00F509FB"/>
    <w:rsid w:val="00F50A90"/>
    <w:rsid w:val="00F50C2B"/>
    <w:rsid w:val="00F5116E"/>
    <w:rsid w:val="00F518D5"/>
    <w:rsid w:val="00F5192B"/>
    <w:rsid w:val="00F51BD9"/>
    <w:rsid w:val="00F51CB6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189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32E"/>
    <w:rsid w:val="00F634E1"/>
    <w:rsid w:val="00F63613"/>
    <w:rsid w:val="00F636E9"/>
    <w:rsid w:val="00F638D6"/>
    <w:rsid w:val="00F64045"/>
    <w:rsid w:val="00F64132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035"/>
    <w:rsid w:val="00F66773"/>
    <w:rsid w:val="00F668AB"/>
    <w:rsid w:val="00F66994"/>
    <w:rsid w:val="00F66C65"/>
    <w:rsid w:val="00F66D4E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A43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2968"/>
    <w:rsid w:val="00F72B29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542"/>
    <w:rsid w:val="00F75CAA"/>
    <w:rsid w:val="00F761D9"/>
    <w:rsid w:val="00F7624D"/>
    <w:rsid w:val="00F76265"/>
    <w:rsid w:val="00F76385"/>
    <w:rsid w:val="00F7649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1D6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D92"/>
    <w:rsid w:val="00F842D9"/>
    <w:rsid w:val="00F84717"/>
    <w:rsid w:val="00F84946"/>
    <w:rsid w:val="00F84CEA"/>
    <w:rsid w:val="00F8503B"/>
    <w:rsid w:val="00F851A5"/>
    <w:rsid w:val="00F85469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2079"/>
    <w:rsid w:val="00F920E2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B6"/>
    <w:rsid w:val="00F94FD9"/>
    <w:rsid w:val="00F952B0"/>
    <w:rsid w:val="00F956AF"/>
    <w:rsid w:val="00F959DD"/>
    <w:rsid w:val="00F95ABB"/>
    <w:rsid w:val="00F95B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0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431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0EA7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B68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25D"/>
    <w:rsid w:val="00FE0526"/>
    <w:rsid w:val="00FE05AB"/>
    <w:rsid w:val="00FE06CF"/>
    <w:rsid w:val="00FE0B07"/>
    <w:rsid w:val="00FE0B28"/>
    <w:rsid w:val="00FE0C1B"/>
    <w:rsid w:val="00FE0D45"/>
    <w:rsid w:val="00FE1364"/>
    <w:rsid w:val="00FE171A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4C7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99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BD1"/>
    <w:rsid w:val="00FF6D7D"/>
    <w:rsid w:val="00FF6E02"/>
    <w:rsid w:val="00FF72C3"/>
    <w:rsid w:val="00FF78FF"/>
    <w:rsid w:val="00FF7980"/>
    <w:rsid w:val="00FF7C09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8">
    <w:name w:val="Char Char Char Char Char Char Char Char"/>
    <w:basedOn w:val="Heading3"/>
    <w:autoRedefine/>
    <w:rsid w:val="00721ED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9">
    <w:name w:val="Char Char Char Char Char Char Char Char"/>
    <w:basedOn w:val="Heading3"/>
    <w:autoRedefine/>
    <w:rsid w:val="00D7222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a">
    <w:name w:val="Char Char Char Char Char Char Char Char"/>
    <w:basedOn w:val="Heading3"/>
    <w:autoRedefine/>
    <w:rsid w:val="00AC3E1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b">
    <w:name w:val="Char Char Char Char Char Char Char Char"/>
    <w:basedOn w:val="Heading3"/>
    <w:autoRedefine/>
    <w:rsid w:val="00CE6DE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c">
    <w:name w:val="Char Char Char Char Char Char Char Char"/>
    <w:basedOn w:val="Heading3"/>
    <w:autoRedefine/>
    <w:rsid w:val="001643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d">
    <w:name w:val="Char Char Char Char Char Char Char Char"/>
    <w:basedOn w:val="Heading3"/>
    <w:autoRedefine/>
    <w:rsid w:val="009B6A4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e">
    <w:name w:val="Char Char Char Char Char Char Char Char"/>
    <w:basedOn w:val="Heading3"/>
    <w:autoRedefine/>
    <w:rsid w:val="0055462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">
    <w:name w:val="Char Char Char Char Char Char Char Char"/>
    <w:basedOn w:val="Heading3"/>
    <w:autoRedefine/>
    <w:rsid w:val="00543C5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0">
    <w:name w:val="Char Char Char Char Char Char Char Char"/>
    <w:basedOn w:val="Heading3"/>
    <w:autoRedefine/>
    <w:rsid w:val="003C5F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1">
    <w:name w:val="Char Char Char Char Char Char Char Char"/>
    <w:basedOn w:val="Heading3"/>
    <w:autoRedefine/>
    <w:rsid w:val="008C35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2">
    <w:name w:val="Char Char Char Char Char Char Char Char"/>
    <w:basedOn w:val="Heading3"/>
    <w:autoRedefine/>
    <w:rsid w:val="002538D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3">
    <w:name w:val="Char Char Char Char Char Char Char Char"/>
    <w:basedOn w:val="Heading3"/>
    <w:autoRedefine/>
    <w:rsid w:val="00C9269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4">
    <w:name w:val="Char Char Char Char Char Char Char Char"/>
    <w:basedOn w:val="Heading3"/>
    <w:autoRedefine/>
    <w:rsid w:val="007F7C7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8">
    <w:name w:val="Char Char Char Char Char Char Char Char"/>
    <w:basedOn w:val="Heading3"/>
    <w:autoRedefine/>
    <w:rsid w:val="00721ED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9">
    <w:name w:val="Char Char Char Char Char Char Char Char"/>
    <w:basedOn w:val="Heading3"/>
    <w:autoRedefine/>
    <w:rsid w:val="00D7222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a">
    <w:name w:val="Char Char Char Char Char Char Char Char"/>
    <w:basedOn w:val="Heading3"/>
    <w:autoRedefine/>
    <w:rsid w:val="00AC3E1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b">
    <w:name w:val="Char Char Char Char Char Char Char Char"/>
    <w:basedOn w:val="Heading3"/>
    <w:autoRedefine/>
    <w:rsid w:val="00CE6DE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c">
    <w:name w:val="Char Char Char Char Char Char Char Char"/>
    <w:basedOn w:val="Heading3"/>
    <w:autoRedefine/>
    <w:rsid w:val="001643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d">
    <w:name w:val="Char Char Char Char Char Char Char Char"/>
    <w:basedOn w:val="Heading3"/>
    <w:autoRedefine/>
    <w:rsid w:val="009B6A4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e">
    <w:name w:val="Char Char Char Char Char Char Char Char"/>
    <w:basedOn w:val="Heading3"/>
    <w:autoRedefine/>
    <w:rsid w:val="0055462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">
    <w:name w:val="Char Char Char Char Char Char Char Char"/>
    <w:basedOn w:val="Heading3"/>
    <w:autoRedefine/>
    <w:rsid w:val="00543C5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0">
    <w:name w:val="Char Char Char Char Char Char Char Char"/>
    <w:basedOn w:val="Heading3"/>
    <w:autoRedefine/>
    <w:rsid w:val="003C5F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1">
    <w:name w:val="Char Char Char Char Char Char Char Char"/>
    <w:basedOn w:val="Heading3"/>
    <w:autoRedefine/>
    <w:rsid w:val="008C35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2">
    <w:name w:val="Char Char Char Char Char Char Char Char"/>
    <w:basedOn w:val="Heading3"/>
    <w:autoRedefine/>
    <w:rsid w:val="002538D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3">
    <w:name w:val="Char Char Char Char Char Char Char Char"/>
    <w:basedOn w:val="Heading3"/>
    <w:autoRedefine/>
    <w:rsid w:val="00C9269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4">
    <w:name w:val=" Char Char Char Char Char Char Char Char"/>
    <w:basedOn w:val="Heading3"/>
    <w:autoRedefine/>
    <w:rsid w:val="007F7C7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B2F29D2-6A04-4F16-B6A8-70B9D37B59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2-01-14T09:18:00Z</dcterms:created>
  <dcterms:modified xsi:type="dcterms:W3CDTF">2022-01-1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